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F7" w:rsidRDefault="00477378" w:rsidP="00AC0B7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2045</wp:posOffset>
            </wp:positionH>
            <wp:positionV relativeFrom="paragraph">
              <wp:posOffset>-655403</wp:posOffset>
            </wp:positionV>
            <wp:extent cx="2743200" cy="1017767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zlinsky-sva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156" cy="1022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587" w:rsidRDefault="003B1587" w:rsidP="003B1587">
      <w:pPr>
        <w:spacing w:after="0" w:line="240" w:lineRule="auto"/>
        <w:jc w:val="center"/>
        <w:rPr>
          <w:sz w:val="28"/>
          <w:szCs w:val="28"/>
        </w:rPr>
      </w:pPr>
    </w:p>
    <w:p w:rsidR="003B1587" w:rsidRDefault="00D30237" w:rsidP="00BF67C6">
      <w:pPr>
        <w:spacing w:after="0" w:line="240" w:lineRule="auto"/>
        <w:jc w:val="center"/>
        <w:rPr>
          <w:sz w:val="28"/>
          <w:szCs w:val="28"/>
        </w:rPr>
      </w:pPr>
      <w:hyperlink r:id="rId9" w:history="1">
        <w:r w:rsidR="003B1587" w:rsidRPr="00332A1E">
          <w:rPr>
            <w:rStyle w:val="Hypertextovodkaz"/>
            <w:sz w:val="28"/>
            <w:szCs w:val="28"/>
          </w:rPr>
          <w:t>zlinsky-ksh@seznam.cz</w:t>
        </w:r>
      </w:hyperlink>
    </w:p>
    <w:p w:rsidR="003B1587" w:rsidRDefault="00D30237" w:rsidP="00BF67C6">
      <w:pPr>
        <w:spacing w:after="0" w:line="240" w:lineRule="auto"/>
        <w:jc w:val="center"/>
        <w:rPr>
          <w:sz w:val="28"/>
          <w:szCs w:val="28"/>
        </w:rPr>
      </w:pPr>
      <w:hyperlink r:id="rId10" w:history="1">
        <w:r w:rsidR="003B1587" w:rsidRPr="00332A1E">
          <w:rPr>
            <w:rStyle w:val="Hypertextovodkaz"/>
            <w:sz w:val="28"/>
            <w:szCs w:val="28"/>
          </w:rPr>
          <w:t>www.zksh.chf.cz</w:t>
        </w:r>
      </w:hyperlink>
    </w:p>
    <w:p w:rsidR="003B1587" w:rsidRDefault="003B1587" w:rsidP="003B1587">
      <w:pPr>
        <w:spacing w:after="0" w:line="240" w:lineRule="auto"/>
        <w:jc w:val="center"/>
        <w:rPr>
          <w:sz w:val="28"/>
          <w:szCs w:val="28"/>
        </w:rPr>
      </w:pPr>
    </w:p>
    <w:p w:rsidR="003B1587" w:rsidRDefault="003B1587" w:rsidP="003B1587">
      <w:pPr>
        <w:spacing w:after="0" w:line="240" w:lineRule="auto"/>
        <w:jc w:val="center"/>
        <w:rPr>
          <w:sz w:val="28"/>
          <w:szCs w:val="28"/>
        </w:rPr>
      </w:pPr>
    </w:p>
    <w:p w:rsidR="0025018C" w:rsidRDefault="0025018C" w:rsidP="003B1587">
      <w:pPr>
        <w:spacing w:after="0" w:line="240" w:lineRule="auto"/>
        <w:jc w:val="center"/>
        <w:rPr>
          <w:sz w:val="28"/>
          <w:szCs w:val="28"/>
        </w:rPr>
      </w:pPr>
    </w:p>
    <w:p w:rsidR="0025018C" w:rsidRDefault="0025018C" w:rsidP="003B1587">
      <w:pPr>
        <w:spacing w:after="0" w:line="240" w:lineRule="auto"/>
        <w:jc w:val="center"/>
        <w:rPr>
          <w:sz w:val="28"/>
          <w:szCs w:val="28"/>
        </w:rPr>
      </w:pPr>
    </w:p>
    <w:p w:rsidR="0025018C" w:rsidRDefault="0025018C" w:rsidP="003B1587">
      <w:pPr>
        <w:spacing w:after="0" w:line="240" w:lineRule="auto"/>
        <w:jc w:val="center"/>
        <w:rPr>
          <w:sz w:val="28"/>
          <w:szCs w:val="28"/>
        </w:rPr>
      </w:pPr>
    </w:p>
    <w:p w:rsidR="00477378" w:rsidRDefault="00477378" w:rsidP="003B1587">
      <w:pPr>
        <w:spacing w:after="0" w:line="240" w:lineRule="auto"/>
        <w:jc w:val="center"/>
        <w:rPr>
          <w:sz w:val="28"/>
          <w:szCs w:val="28"/>
        </w:rPr>
      </w:pPr>
    </w:p>
    <w:p w:rsidR="00477378" w:rsidRDefault="00477378" w:rsidP="003B1587">
      <w:pPr>
        <w:spacing w:after="0" w:line="240" w:lineRule="auto"/>
        <w:jc w:val="center"/>
        <w:rPr>
          <w:sz w:val="28"/>
          <w:szCs w:val="28"/>
        </w:rPr>
      </w:pPr>
    </w:p>
    <w:p w:rsidR="00477378" w:rsidRDefault="00477378" w:rsidP="003B1587">
      <w:pPr>
        <w:spacing w:after="0" w:line="240" w:lineRule="auto"/>
        <w:jc w:val="center"/>
        <w:rPr>
          <w:sz w:val="28"/>
          <w:szCs w:val="28"/>
        </w:rPr>
      </w:pPr>
    </w:p>
    <w:p w:rsidR="00477378" w:rsidRDefault="00477378" w:rsidP="003B1587">
      <w:pPr>
        <w:spacing w:after="0" w:line="240" w:lineRule="auto"/>
        <w:jc w:val="center"/>
        <w:rPr>
          <w:sz w:val="28"/>
          <w:szCs w:val="28"/>
        </w:rPr>
      </w:pPr>
    </w:p>
    <w:p w:rsidR="00477378" w:rsidRDefault="00477378" w:rsidP="003B1587">
      <w:pPr>
        <w:spacing w:after="0" w:line="240" w:lineRule="auto"/>
        <w:jc w:val="center"/>
        <w:rPr>
          <w:sz w:val="28"/>
          <w:szCs w:val="28"/>
        </w:rPr>
      </w:pPr>
    </w:p>
    <w:p w:rsidR="00477378" w:rsidRDefault="00477378" w:rsidP="003B1587">
      <w:pPr>
        <w:spacing w:after="0" w:line="240" w:lineRule="auto"/>
        <w:jc w:val="center"/>
        <w:rPr>
          <w:sz w:val="28"/>
          <w:szCs w:val="28"/>
        </w:rPr>
      </w:pPr>
    </w:p>
    <w:p w:rsidR="00477378" w:rsidRDefault="00477378" w:rsidP="003B1587">
      <w:pPr>
        <w:spacing w:after="0" w:line="240" w:lineRule="auto"/>
        <w:jc w:val="center"/>
        <w:rPr>
          <w:sz w:val="28"/>
          <w:szCs w:val="28"/>
        </w:rPr>
      </w:pPr>
    </w:p>
    <w:p w:rsidR="00477378" w:rsidRDefault="00477378" w:rsidP="003B1587">
      <w:pPr>
        <w:spacing w:after="0" w:line="240" w:lineRule="auto"/>
        <w:jc w:val="center"/>
        <w:rPr>
          <w:sz w:val="28"/>
          <w:szCs w:val="28"/>
        </w:rPr>
      </w:pPr>
    </w:p>
    <w:p w:rsidR="00477378" w:rsidRDefault="00477378" w:rsidP="003B1587">
      <w:pPr>
        <w:spacing w:after="0" w:line="240" w:lineRule="auto"/>
        <w:jc w:val="center"/>
        <w:rPr>
          <w:sz w:val="28"/>
          <w:szCs w:val="28"/>
        </w:rPr>
      </w:pPr>
    </w:p>
    <w:p w:rsidR="00477378" w:rsidRDefault="00477378" w:rsidP="003B1587">
      <w:pPr>
        <w:spacing w:after="0" w:line="240" w:lineRule="auto"/>
        <w:jc w:val="center"/>
        <w:rPr>
          <w:sz w:val="28"/>
          <w:szCs w:val="28"/>
        </w:rPr>
      </w:pPr>
    </w:p>
    <w:p w:rsidR="00E56423" w:rsidRDefault="00DE6325" w:rsidP="00B81826">
      <w:pPr>
        <w:spacing w:after="0" w:line="240" w:lineRule="auto"/>
        <w:jc w:val="center"/>
        <w:rPr>
          <w:sz w:val="28"/>
          <w:szCs w:val="28"/>
        </w:rPr>
      </w:pPr>
      <w:r w:rsidRPr="00D30237">
        <w:rPr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1.9pt;height:92.05pt" fillcolor="#60c" strokecolor="#0d0d0d [3069]">
            <v:fill r:id="rId11" o:title="" color2="#c0c" focus="100%" type="gradient"/>
            <v:shadow on="t" color="#99f" opacity="52429f" offset="3pt,3pt"/>
            <v:textpath style="font-family:&quot;Impact&quot;;v-text-kern:t" trim="t" fitpath="t" string="ZPRAVODAJ&#10;SOUTĚŽNÍ  KOMISE"/>
          </v:shape>
        </w:pict>
      </w:r>
    </w:p>
    <w:p w:rsidR="00B81826" w:rsidRDefault="00B81826" w:rsidP="00AC0B78">
      <w:pPr>
        <w:spacing w:after="0" w:line="240" w:lineRule="auto"/>
        <w:jc w:val="center"/>
        <w:rPr>
          <w:sz w:val="28"/>
          <w:szCs w:val="28"/>
        </w:rPr>
      </w:pPr>
    </w:p>
    <w:p w:rsidR="00D20E7A" w:rsidRDefault="0025018C" w:rsidP="00AC0B78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77470</wp:posOffset>
            </wp:positionH>
            <wp:positionV relativeFrom="page">
              <wp:posOffset>2164715</wp:posOffset>
            </wp:positionV>
            <wp:extent cx="6917055" cy="64801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zkhs-final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81826" w:rsidRDefault="00B81826" w:rsidP="00AC0B78">
      <w:pPr>
        <w:spacing w:after="0" w:line="240" w:lineRule="auto"/>
        <w:jc w:val="center"/>
        <w:rPr>
          <w:sz w:val="28"/>
          <w:szCs w:val="28"/>
        </w:rPr>
      </w:pPr>
    </w:p>
    <w:p w:rsidR="00085555" w:rsidRDefault="00D30237" w:rsidP="0048493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D30237">
        <w:rPr>
          <w:sz w:val="28"/>
          <w:szCs w:val="28"/>
        </w:rPr>
        <w:pict>
          <v:shape id="_x0000_i1026" type="#_x0000_t136" style="width:146.5pt;height:33.2pt" fillcolor="#e36c0a [2409]" strokecolor="#3f3151 [1607]">
            <v:fill color2="#c0c"/>
            <v:shadow on="t" color="#99f" opacity="52429f" offset="3pt,3pt"/>
            <v:textpath style="font-family:&quot;Impact&quot;;v-text-kern:t" trim="t" fitpath="t" string="číslo       3"/>
          </v:shape>
        </w:pict>
      </w:r>
    </w:p>
    <w:p w:rsidR="00085555" w:rsidRDefault="00085555" w:rsidP="00AC0B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477378" w:rsidRDefault="00477378" w:rsidP="00AC0B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477378" w:rsidRDefault="00477378" w:rsidP="00AC0B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477378" w:rsidRDefault="00477378" w:rsidP="00AC0B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D20E7A" w:rsidRDefault="00D20E7A" w:rsidP="00AC0B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D20E7A" w:rsidRDefault="00D20E7A" w:rsidP="00AC0B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477378" w:rsidRPr="00484938" w:rsidRDefault="00477378" w:rsidP="00AC0B78">
      <w:pPr>
        <w:spacing w:after="0" w:line="240" w:lineRule="auto"/>
        <w:jc w:val="center"/>
        <w:rPr>
          <w:b/>
          <w:sz w:val="40"/>
          <w:szCs w:val="40"/>
        </w:rPr>
      </w:pPr>
    </w:p>
    <w:p w:rsidR="00477378" w:rsidRPr="00484938" w:rsidRDefault="00D20E7A" w:rsidP="00477378">
      <w:pPr>
        <w:spacing w:after="0" w:line="240" w:lineRule="auto"/>
        <w:jc w:val="center"/>
        <w:rPr>
          <w:b/>
          <w:sz w:val="40"/>
          <w:szCs w:val="40"/>
        </w:rPr>
      </w:pPr>
      <w:r w:rsidRPr="00484938">
        <w:rPr>
          <w:b/>
          <w:sz w:val="40"/>
          <w:szCs w:val="40"/>
        </w:rPr>
        <w:t xml:space="preserve">Soutěžní </w:t>
      </w:r>
      <w:proofErr w:type="gramStart"/>
      <w:r w:rsidRPr="00484938">
        <w:rPr>
          <w:b/>
          <w:sz w:val="40"/>
          <w:szCs w:val="40"/>
        </w:rPr>
        <w:t>r</w:t>
      </w:r>
      <w:r w:rsidR="00477378" w:rsidRPr="00484938">
        <w:rPr>
          <w:b/>
          <w:sz w:val="40"/>
          <w:szCs w:val="40"/>
        </w:rPr>
        <w:t>očník      201</w:t>
      </w:r>
      <w:r w:rsidR="00484938">
        <w:rPr>
          <w:b/>
          <w:sz w:val="40"/>
          <w:szCs w:val="40"/>
        </w:rPr>
        <w:t>7</w:t>
      </w:r>
      <w:proofErr w:type="gramEnd"/>
      <w:r w:rsidR="00484938">
        <w:rPr>
          <w:b/>
          <w:sz w:val="40"/>
          <w:szCs w:val="40"/>
        </w:rPr>
        <w:t xml:space="preserve"> /</w:t>
      </w:r>
      <w:r w:rsidRPr="00484938">
        <w:rPr>
          <w:b/>
          <w:sz w:val="40"/>
          <w:szCs w:val="40"/>
        </w:rPr>
        <w:t xml:space="preserve"> 2018</w:t>
      </w:r>
    </w:p>
    <w:p w:rsidR="00477378" w:rsidRDefault="00477378" w:rsidP="00AC0B7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D20E7A" w:rsidRDefault="00D20E7A" w:rsidP="00D20E7A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chválené výsledky</w:t>
      </w:r>
    </w:p>
    <w:p w:rsidR="00C16BF7" w:rsidRDefault="00C16BF7" w:rsidP="00AC0B78">
      <w:pPr>
        <w:spacing w:after="0" w:line="240" w:lineRule="auto"/>
        <w:jc w:val="center"/>
        <w:rPr>
          <w:sz w:val="28"/>
          <w:szCs w:val="28"/>
        </w:rPr>
      </w:pPr>
    </w:p>
    <w:p w:rsidR="00D20E7A" w:rsidRDefault="00D20E7A" w:rsidP="00D20E7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LÍNSKÁ </w:t>
      </w:r>
      <w:proofErr w:type="gramStart"/>
      <w:r>
        <w:rPr>
          <w:b/>
          <w:sz w:val="28"/>
          <w:szCs w:val="28"/>
          <w:u w:val="single"/>
        </w:rPr>
        <w:t>LIGA  (ZKSH</w:t>
      </w:r>
      <w:proofErr w:type="gramEnd"/>
      <w:r>
        <w:rPr>
          <w:b/>
          <w:sz w:val="28"/>
          <w:szCs w:val="28"/>
          <w:u w:val="single"/>
        </w:rPr>
        <w:t>) – STARŠÍ ŽÁCI</w:t>
      </w:r>
    </w:p>
    <w:p w:rsidR="00C617F3" w:rsidRDefault="00C617F3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C0</w:t>
      </w:r>
      <w:r w:rsidR="002B3775">
        <w:rPr>
          <w:sz w:val="28"/>
          <w:szCs w:val="28"/>
        </w:rPr>
        <w:t>57  Vsetín</w:t>
      </w:r>
      <w:r w:rsidR="002B3775">
        <w:rPr>
          <w:sz w:val="28"/>
          <w:szCs w:val="28"/>
        </w:rPr>
        <w:tab/>
      </w:r>
      <w:r w:rsidR="00DE779C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2F53ED">
        <w:rPr>
          <w:sz w:val="28"/>
          <w:szCs w:val="28"/>
        </w:rPr>
        <w:t xml:space="preserve"> Rožnov </w:t>
      </w:r>
      <w:proofErr w:type="gramStart"/>
      <w:r w:rsidR="002F53ED">
        <w:rPr>
          <w:sz w:val="28"/>
          <w:szCs w:val="28"/>
        </w:rPr>
        <w:t>p.R.</w:t>
      </w:r>
      <w:proofErr w:type="gramEnd"/>
      <w:r w:rsidR="002B3775">
        <w:rPr>
          <w:sz w:val="28"/>
          <w:szCs w:val="28"/>
        </w:rPr>
        <w:tab/>
      </w:r>
      <w:r w:rsidR="002B3775">
        <w:rPr>
          <w:sz w:val="28"/>
          <w:szCs w:val="28"/>
        </w:rPr>
        <w:tab/>
        <w:t>19</w:t>
      </w:r>
      <w:r>
        <w:rPr>
          <w:sz w:val="28"/>
          <w:szCs w:val="28"/>
        </w:rPr>
        <w:t xml:space="preserve"> : </w:t>
      </w:r>
      <w:r w:rsidR="002B3775">
        <w:rPr>
          <w:sz w:val="28"/>
          <w:szCs w:val="28"/>
        </w:rPr>
        <w:t>31</w:t>
      </w:r>
      <w:r>
        <w:rPr>
          <w:sz w:val="28"/>
          <w:szCs w:val="28"/>
        </w:rPr>
        <w:t xml:space="preserve"> (</w:t>
      </w:r>
      <w:r w:rsidR="002B3775">
        <w:rPr>
          <w:sz w:val="28"/>
          <w:szCs w:val="28"/>
        </w:rPr>
        <w:t>21:11)</w:t>
      </w:r>
      <w:r w:rsidR="002B3775">
        <w:rPr>
          <w:sz w:val="28"/>
          <w:szCs w:val="28"/>
        </w:rPr>
        <w:tab/>
      </w:r>
      <w:proofErr w:type="spellStart"/>
      <w:r w:rsidR="002B3775">
        <w:rPr>
          <w:sz w:val="28"/>
          <w:szCs w:val="28"/>
        </w:rPr>
        <w:t>Ulrychová</w:t>
      </w:r>
      <w:proofErr w:type="spellEnd"/>
      <w:r w:rsidR="002B3775">
        <w:rPr>
          <w:sz w:val="28"/>
          <w:szCs w:val="28"/>
        </w:rPr>
        <w:t>-Škrobák</w:t>
      </w:r>
      <w:r>
        <w:rPr>
          <w:sz w:val="28"/>
          <w:szCs w:val="28"/>
        </w:rPr>
        <w:t xml:space="preserve">     </w:t>
      </w:r>
    </w:p>
    <w:p w:rsidR="00C617F3" w:rsidRDefault="002B3775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C058  </w:t>
      </w:r>
      <w:proofErr w:type="spellStart"/>
      <w:r>
        <w:rPr>
          <w:sz w:val="28"/>
          <w:szCs w:val="28"/>
        </w:rPr>
        <w:t>Uh</w:t>
      </w:r>
      <w:proofErr w:type="spellEnd"/>
      <w:r>
        <w:rPr>
          <w:sz w:val="28"/>
          <w:szCs w:val="28"/>
        </w:rPr>
        <w:t>. Hradiště</w:t>
      </w:r>
      <w:r>
        <w:rPr>
          <w:sz w:val="28"/>
          <w:szCs w:val="28"/>
        </w:rPr>
        <w:tab/>
        <w:t>- Napajedla</w:t>
      </w:r>
      <w:r w:rsidR="003355F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 : 19 (11:5)</w:t>
      </w:r>
      <w:r>
        <w:rPr>
          <w:sz w:val="28"/>
          <w:szCs w:val="28"/>
        </w:rPr>
        <w:tab/>
        <w:t>Divácký-Videcký</w:t>
      </w:r>
    </w:p>
    <w:p w:rsidR="00A24119" w:rsidRDefault="002B3775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C060  Zlí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12F0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29 : 16 (14:8)</w:t>
      </w:r>
      <w:r>
        <w:rPr>
          <w:sz w:val="28"/>
          <w:szCs w:val="28"/>
        </w:rPr>
        <w:tab/>
        <w:t>Dalajka-Šohaj</w:t>
      </w:r>
      <w:r w:rsidR="00A24119">
        <w:rPr>
          <w:sz w:val="28"/>
          <w:szCs w:val="28"/>
        </w:rPr>
        <w:t xml:space="preserve">          </w:t>
      </w:r>
    </w:p>
    <w:p w:rsidR="00A24119" w:rsidRDefault="002B3775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C061  Rožnov p.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19 : 25 (12:12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atista</w:t>
      </w:r>
      <w:proofErr w:type="spellEnd"/>
      <w:r>
        <w:rPr>
          <w:sz w:val="28"/>
          <w:szCs w:val="28"/>
        </w:rPr>
        <w:t>-Sucháček</w:t>
      </w:r>
    </w:p>
    <w:p w:rsidR="00A24119" w:rsidRDefault="0091504D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C064  Vsetí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Uh</w:t>
      </w:r>
      <w:proofErr w:type="spellEnd"/>
      <w:r>
        <w:rPr>
          <w:sz w:val="28"/>
          <w:szCs w:val="28"/>
        </w:rPr>
        <w:t>. Hradišt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 : 38 (13:19)</w:t>
      </w:r>
      <w:r>
        <w:rPr>
          <w:sz w:val="28"/>
          <w:szCs w:val="28"/>
        </w:rPr>
        <w:tab/>
        <w:t>Koleček-Kučerka</w:t>
      </w:r>
    </w:p>
    <w:p w:rsidR="00A24119" w:rsidRDefault="0091504D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C065  </w:t>
      </w:r>
      <w:proofErr w:type="spellStart"/>
      <w:r>
        <w:rPr>
          <w:sz w:val="28"/>
          <w:szCs w:val="28"/>
        </w:rPr>
        <w:t>Uh</w:t>
      </w:r>
      <w:proofErr w:type="spellEnd"/>
      <w:r>
        <w:rPr>
          <w:sz w:val="28"/>
          <w:szCs w:val="28"/>
        </w:rPr>
        <w:t>. Hradiště</w:t>
      </w:r>
      <w:r>
        <w:rPr>
          <w:sz w:val="28"/>
          <w:szCs w:val="28"/>
        </w:rPr>
        <w:tab/>
        <w:t xml:space="preserve">- Rožnov </w:t>
      </w:r>
      <w:proofErr w:type="gramStart"/>
      <w:r>
        <w:rPr>
          <w:sz w:val="28"/>
          <w:szCs w:val="28"/>
        </w:rPr>
        <w:t>p.R.</w:t>
      </w:r>
      <w:proofErr w:type="gramEnd"/>
      <w:r w:rsidR="00637966">
        <w:rPr>
          <w:sz w:val="28"/>
          <w:szCs w:val="28"/>
        </w:rPr>
        <w:tab/>
      </w:r>
      <w:r>
        <w:rPr>
          <w:sz w:val="28"/>
          <w:szCs w:val="28"/>
        </w:rPr>
        <w:tab/>
        <w:t>24 : 15 (11:7)</w:t>
      </w:r>
      <w:r>
        <w:rPr>
          <w:sz w:val="28"/>
          <w:szCs w:val="28"/>
        </w:rPr>
        <w:tab/>
        <w:t>Kolařík-Nesrsta</w:t>
      </w:r>
    </w:p>
    <w:p w:rsidR="00DC715A" w:rsidRDefault="0091504D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C067  Zlí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Napajed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7 : 8   (18:2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Dalajka-Šohaj</w:t>
      </w:r>
    </w:p>
    <w:p w:rsidR="00DC715A" w:rsidRDefault="0091504D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C068</w:t>
      </w:r>
      <w:r w:rsidR="00637966">
        <w:rPr>
          <w:sz w:val="28"/>
          <w:szCs w:val="28"/>
        </w:rPr>
        <w:t xml:space="preserve">  </w:t>
      </w:r>
      <w:r>
        <w:rPr>
          <w:sz w:val="28"/>
          <w:szCs w:val="28"/>
        </w:rPr>
        <w:t>Bystřice p.H.</w:t>
      </w:r>
      <w:r>
        <w:rPr>
          <w:sz w:val="28"/>
          <w:szCs w:val="28"/>
        </w:rPr>
        <w:tab/>
        <w:t>- Zubř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 : </w:t>
      </w:r>
      <w:proofErr w:type="gramStart"/>
      <w:r>
        <w:rPr>
          <w:sz w:val="28"/>
          <w:szCs w:val="28"/>
        </w:rPr>
        <w:t>32   (5:18</w:t>
      </w:r>
      <w:proofErr w:type="gramEnd"/>
      <w:r w:rsidR="00DC715A">
        <w:rPr>
          <w:sz w:val="28"/>
          <w:szCs w:val="28"/>
        </w:rPr>
        <w:t>)</w:t>
      </w:r>
      <w:r>
        <w:rPr>
          <w:sz w:val="28"/>
          <w:szCs w:val="28"/>
        </w:rPr>
        <w:tab/>
        <w:t>Kramoliš-Krupa</w:t>
      </w:r>
    </w:p>
    <w:p w:rsidR="00BC21C9" w:rsidRDefault="00BC21C9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C069  Rožnov </w:t>
      </w:r>
      <w:proofErr w:type="gramStart"/>
      <w:r>
        <w:rPr>
          <w:sz w:val="28"/>
          <w:szCs w:val="28"/>
        </w:rPr>
        <w:t>p.R.</w:t>
      </w:r>
      <w:proofErr w:type="gramEnd"/>
      <w:r>
        <w:rPr>
          <w:sz w:val="28"/>
          <w:szCs w:val="28"/>
        </w:rPr>
        <w:tab/>
        <w:t>- Zubř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 : 33 (8:15)</w:t>
      </w:r>
      <w:r>
        <w:rPr>
          <w:sz w:val="28"/>
          <w:szCs w:val="28"/>
        </w:rPr>
        <w:tab/>
        <w:t>Kučerka-Sucháček</w:t>
      </w:r>
    </w:p>
    <w:p w:rsidR="000E7C6A" w:rsidRDefault="0091504D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C070  Napajed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25 : 16 (10:6)</w:t>
      </w:r>
      <w:r>
        <w:rPr>
          <w:sz w:val="28"/>
          <w:szCs w:val="28"/>
        </w:rPr>
        <w:tab/>
        <w:t>Novosád-Dalajka</w:t>
      </w:r>
    </w:p>
    <w:p w:rsidR="000E7C6A" w:rsidRDefault="0091504D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C071  Vsetí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Zlí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 : 46 (8:23</w:t>
      </w:r>
      <w:r w:rsidR="00B45B4F">
        <w:rPr>
          <w:sz w:val="28"/>
          <w:szCs w:val="28"/>
        </w:rPr>
        <w:t>)</w:t>
      </w:r>
      <w:r w:rsidR="00B45B4F">
        <w:rPr>
          <w:sz w:val="28"/>
          <w:szCs w:val="28"/>
        </w:rPr>
        <w:tab/>
        <w:t>Koleček-Krejčí</w:t>
      </w:r>
    </w:p>
    <w:p w:rsidR="000E7C6A" w:rsidRDefault="00B45B4F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C075 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ab/>
        <w:t>- Vsetí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 : 28 (8:14)</w:t>
      </w:r>
      <w:r>
        <w:rPr>
          <w:sz w:val="28"/>
          <w:szCs w:val="28"/>
        </w:rPr>
        <w:tab/>
        <w:t>Videcký-Stejskal</w:t>
      </w:r>
    </w:p>
    <w:p w:rsidR="00BB5AEA" w:rsidRDefault="00B45B4F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C076  Zubř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Napajed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 : 10 (12:3)</w:t>
      </w:r>
      <w:r>
        <w:rPr>
          <w:sz w:val="28"/>
          <w:szCs w:val="28"/>
        </w:rPr>
        <w:tab/>
        <w:t>Divácký-Donát</w:t>
      </w:r>
    </w:p>
    <w:p w:rsidR="000C188D" w:rsidRDefault="00BC21C9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C077  Rožnov </w:t>
      </w:r>
      <w:proofErr w:type="gramStart"/>
      <w:r>
        <w:rPr>
          <w:sz w:val="28"/>
          <w:szCs w:val="28"/>
        </w:rPr>
        <w:t>p.R.</w:t>
      </w:r>
      <w:proofErr w:type="gramEnd"/>
      <w:r>
        <w:rPr>
          <w:sz w:val="28"/>
          <w:szCs w:val="28"/>
        </w:rPr>
        <w:tab/>
        <w:t>- Napajed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 : 16 (13:6</w:t>
      </w:r>
      <w:r w:rsidR="00B45D8C">
        <w:rPr>
          <w:sz w:val="28"/>
          <w:szCs w:val="28"/>
        </w:rPr>
        <w:t>)</w:t>
      </w:r>
      <w:r w:rsidR="00B45D8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onvičná</w:t>
      </w:r>
      <w:proofErr w:type="spellEnd"/>
      <w:r>
        <w:rPr>
          <w:sz w:val="28"/>
          <w:szCs w:val="28"/>
        </w:rPr>
        <w:t>-Ulrychová</w:t>
      </w:r>
    </w:p>
    <w:p w:rsidR="00BC21C9" w:rsidRDefault="00BC21C9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C078  Zubř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Vsetí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 : 22 (20:12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lus</w:t>
      </w:r>
      <w:proofErr w:type="spellEnd"/>
      <w:r>
        <w:rPr>
          <w:sz w:val="28"/>
          <w:szCs w:val="28"/>
        </w:rPr>
        <w:t>-Škrobák</w:t>
      </w:r>
    </w:p>
    <w:p w:rsidR="00BC21C9" w:rsidRDefault="00BC21C9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C079  </w:t>
      </w:r>
      <w:proofErr w:type="spellStart"/>
      <w:r>
        <w:rPr>
          <w:sz w:val="28"/>
          <w:szCs w:val="28"/>
        </w:rPr>
        <w:t>Uh</w:t>
      </w:r>
      <w:proofErr w:type="spellEnd"/>
      <w:r>
        <w:rPr>
          <w:sz w:val="28"/>
          <w:szCs w:val="28"/>
        </w:rPr>
        <w:t>. Hradiště</w:t>
      </w:r>
      <w:r>
        <w:rPr>
          <w:sz w:val="28"/>
          <w:szCs w:val="28"/>
        </w:rPr>
        <w:tab/>
        <w:t xml:space="preserve">-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27 : 16 (11:5)</w:t>
      </w:r>
      <w:r>
        <w:rPr>
          <w:sz w:val="28"/>
          <w:szCs w:val="28"/>
        </w:rPr>
        <w:tab/>
        <w:t>Videcký</w:t>
      </w:r>
    </w:p>
    <w:p w:rsidR="009E41F5" w:rsidRDefault="009E41F5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C081  Zlí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Rožnov </w:t>
      </w:r>
      <w:proofErr w:type="gramStart"/>
      <w:r>
        <w:rPr>
          <w:sz w:val="28"/>
          <w:szCs w:val="28"/>
        </w:rPr>
        <w:t>p.R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23 : 16 (12:5)</w:t>
      </w:r>
      <w:r>
        <w:rPr>
          <w:sz w:val="28"/>
          <w:szCs w:val="28"/>
        </w:rPr>
        <w:tab/>
        <w:t>Kolařík-Donát</w:t>
      </w:r>
    </w:p>
    <w:p w:rsidR="009E41F5" w:rsidRDefault="009E41F5" w:rsidP="00C61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C084  Napajed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Vsetí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 : 18 (7:10)</w:t>
      </w:r>
      <w:r>
        <w:rPr>
          <w:sz w:val="28"/>
          <w:szCs w:val="28"/>
        </w:rPr>
        <w:tab/>
        <w:t>Divácký-Nesrsta</w:t>
      </w:r>
    </w:p>
    <w:p w:rsidR="00D20E7A" w:rsidRDefault="00D20E7A" w:rsidP="00D20E7A">
      <w:pPr>
        <w:spacing w:after="0" w:line="240" w:lineRule="auto"/>
        <w:rPr>
          <w:sz w:val="28"/>
          <w:szCs w:val="28"/>
        </w:rPr>
      </w:pPr>
    </w:p>
    <w:p w:rsidR="00D20E7A" w:rsidRDefault="00D20E7A" w:rsidP="00D20E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meček Oldřich</w:t>
      </w:r>
    </w:p>
    <w:p w:rsidR="00D20E7A" w:rsidRDefault="00D20E7A" w:rsidP="00D20E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XXXXXXXXXXXXXXXXXXXXXXXXXXXXXXXXXXXXXXXXXXXXXXXXXXXXXXXXXXXXXXXXXXXXXXXX</w:t>
      </w:r>
    </w:p>
    <w:p w:rsidR="00724A72" w:rsidRDefault="00724A72" w:rsidP="00D20E7A">
      <w:pPr>
        <w:spacing w:after="0" w:line="240" w:lineRule="auto"/>
        <w:rPr>
          <w:b/>
          <w:sz w:val="28"/>
          <w:szCs w:val="28"/>
          <w:u w:val="single"/>
        </w:rPr>
      </w:pPr>
    </w:p>
    <w:p w:rsidR="00D20E7A" w:rsidRDefault="00D20E7A" w:rsidP="00D20E7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LÍNSKÁ LIGA (ZKSH) – MLADŠÍ ŽACTVO I</w:t>
      </w:r>
    </w:p>
    <w:p w:rsidR="00801F36" w:rsidRDefault="005D4AEE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031  Zlín A_d</w:t>
      </w:r>
      <w:r w:rsidR="000C188D">
        <w:rPr>
          <w:sz w:val="28"/>
          <w:szCs w:val="28"/>
        </w:rPr>
        <w:tab/>
      </w:r>
      <w:r w:rsidR="000C188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Vsetín_ch</w:t>
      </w:r>
      <w:r w:rsidR="00801F36">
        <w:rPr>
          <w:sz w:val="28"/>
          <w:szCs w:val="28"/>
        </w:rPr>
        <w:tab/>
      </w:r>
      <w:r w:rsidR="000C188D">
        <w:rPr>
          <w:sz w:val="28"/>
          <w:szCs w:val="28"/>
        </w:rPr>
        <w:tab/>
      </w:r>
      <w:r w:rsidR="000C188D">
        <w:rPr>
          <w:sz w:val="28"/>
          <w:szCs w:val="28"/>
        </w:rPr>
        <w:tab/>
      </w:r>
      <w:r>
        <w:rPr>
          <w:sz w:val="28"/>
          <w:szCs w:val="28"/>
        </w:rPr>
        <w:t>33</w:t>
      </w:r>
      <w:r w:rsidR="000C188D">
        <w:rPr>
          <w:sz w:val="28"/>
          <w:szCs w:val="28"/>
        </w:rPr>
        <w:t xml:space="preserve"> : </w:t>
      </w:r>
      <w:r w:rsidR="008F4570">
        <w:rPr>
          <w:sz w:val="28"/>
          <w:szCs w:val="28"/>
        </w:rPr>
        <w:t>2</w:t>
      </w:r>
      <w:r>
        <w:rPr>
          <w:sz w:val="28"/>
          <w:szCs w:val="28"/>
        </w:rPr>
        <w:t>1 (13</w:t>
      </w:r>
      <w:r w:rsidR="000C188D">
        <w:rPr>
          <w:sz w:val="28"/>
          <w:szCs w:val="28"/>
        </w:rPr>
        <w:t>:</w:t>
      </w:r>
      <w:r>
        <w:rPr>
          <w:sz w:val="28"/>
          <w:szCs w:val="28"/>
        </w:rPr>
        <w:t>9</w:t>
      </w:r>
      <w:r w:rsidR="000C188D">
        <w:rPr>
          <w:sz w:val="28"/>
          <w:szCs w:val="28"/>
        </w:rPr>
        <w:t>)</w:t>
      </w:r>
      <w:r w:rsidR="000C188D">
        <w:rPr>
          <w:sz w:val="28"/>
          <w:szCs w:val="28"/>
        </w:rPr>
        <w:tab/>
      </w:r>
      <w:r w:rsidR="008F4570">
        <w:rPr>
          <w:sz w:val="28"/>
          <w:szCs w:val="28"/>
        </w:rPr>
        <w:t>Dalajka</w:t>
      </w:r>
      <w:r w:rsidR="00801F36">
        <w:rPr>
          <w:sz w:val="28"/>
          <w:szCs w:val="28"/>
        </w:rPr>
        <w:t>-Šohaj</w:t>
      </w:r>
    </w:p>
    <w:p w:rsidR="00801F36" w:rsidRDefault="00FE2638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032  Zlín C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Holešov A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 : 22 (13:11)</w:t>
      </w:r>
      <w:r>
        <w:rPr>
          <w:sz w:val="28"/>
          <w:szCs w:val="28"/>
        </w:rPr>
        <w:tab/>
        <w:t>Kolařík-Nesrsta</w:t>
      </w:r>
    </w:p>
    <w:p w:rsidR="00801F36" w:rsidRDefault="00FE2638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033 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 xml:space="preserve"> A_s</w:t>
      </w:r>
      <w:r>
        <w:rPr>
          <w:sz w:val="28"/>
          <w:szCs w:val="28"/>
        </w:rPr>
        <w:tab/>
        <w:t>- Zubří A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 : 0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ntumačně</w:t>
      </w:r>
    </w:p>
    <w:p w:rsidR="00801F36" w:rsidRDefault="00FE2638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034  Vsetín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Zubří A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 : 19 (10:9)</w:t>
      </w:r>
      <w:r>
        <w:rPr>
          <w:sz w:val="28"/>
          <w:szCs w:val="28"/>
        </w:rPr>
        <w:tab/>
        <w:t>Koleček-</w:t>
      </w:r>
      <w:proofErr w:type="spellStart"/>
      <w:r>
        <w:rPr>
          <w:sz w:val="28"/>
          <w:szCs w:val="28"/>
        </w:rPr>
        <w:t>Galus</w:t>
      </w:r>
      <w:proofErr w:type="spellEnd"/>
    </w:p>
    <w:p w:rsidR="00801F36" w:rsidRDefault="00FE2638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035</w:t>
      </w:r>
      <w:r w:rsidR="008F4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olešov A_s</w:t>
      </w:r>
      <w:r>
        <w:rPr>
          <w:sz w:val="28"/>
          <w:szCs w:val="28"/>
        </w:rPr>
        <w:tab/>
        <w:t xml:space="preserve">-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 xml:space="preserve"> A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 : 18 (8:10)</w:t>
      </w:r>
      <w:r>
        <w:rPr>
          <w:sz w:val="28"/>
          <w:szCs w:val="28"/>
        </w:rPr>
        <w:tab/>
        <w:t>Malina-</w:t>
      </w:r>
      <w:proofErr w:type="spellStart"/>
      <w:r>
        <w:rPr>
          <w:sz w:val="28"/>
          <w:szCs w:val="28"/>
        </w:rPr>
        <w:t>Batista</w:t>
      </w:r>
      <w:proofErr w:type="spellEnd"/>
    </w:p>
    <w:p w:rsidR="00A467A7" w:rsidRDefault="00FE2638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036  Zlín A_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Zlín C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 : 20 (8:11)</w:t>
      </w:r>
      <w:r>
        <w:rPr>
          <w:sz w:val="28"/>
          <w:szCs w:val="28"/>
        </w:rPr>
        <w:tab/>
        <w:t>Nesrsta-Kolařík</w:t>
      </w:r>
    </w:p>
    <w:p w:rsidR="00B4194D" w:rsidRDefault="00B4194D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037  Zlín C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Vsetín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 : 26 (16:14)</w:t>
      </w:r>
      <w:r>
        <w:rPr>
          <w:sz w:val="28"/>
          <w:szCs w:val="28"/>
        </w:rPr>
        <w:tab/>
        <w:t>Dalajka-Šohaj</w:t>
      </w:r>
    </w:p>
    <w:p w:rsidR="00B4194D" w:rsidRDefault="00B4194D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038 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 xml:space="preserve"> A_s</w:t>
      </w:r>
      <w:r>
        <w:rPr>
          <w:sz w:val="28"/>
          <w:szCs w:val="28"/>
        </w:rPr>
        <w:tab/>
        <w:t>- Zlín A_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 : 27 (12:14)</w:t>
      </w:r>
      <w:r>
        <w:rPr>
          <w:sz w:val="28"/>
          <w:szCs w:val="28"/>
        </w:rPr>
        <w:tab/>
        <w:t>Kramoliš-Krupa</w:t>
      </w:r>
    </w:p>
    <w:p w:rsidR="00B4194D" w:rsidRDefault="00B4194D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040  Vsetín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Holešov A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 : 31 (8:15)</w:t>
      </w:r>
      <w:r>
        <w:rPr>
          <w:sz w:val="28"/>
          <w:szCs w:val="28"/>
        </w:rPr>
        <w:tab/>
        <w:t>Koleček-Ulrychová</w:t>
      </w:r>
    </w:p>
    <w:p w:rsidR="00B4194D" w:rsidRDefault="00B4194D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042  Zlín C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 xml:space="preserve"> A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 : 18 (9:8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ejčí-Mach</w:t>
      </w:r>
    </w:p>
    <w:p w:rsidR="00B4194D" w:rsidRDefault="00724A72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043 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 xml:space="preserve"> A_s</w:t>
      </w:r>
      <w:r>
        <w:rPr>
          <w:sz w:val="28"/>
          <w:szCs w:val="28"/>
        </w:rPr>
        <w:tab/>
        <w:t>- Vsetín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 : 30 (14:19)</w:t>
      </w:r>
      <w:r>
        <w:rPr>
          <w:sz w:val="28"/>
          <w:szCs w:val="28"/>
        </w:rPr>
        <w:tab/>
        <w:t>Stejskal-Videcký</w:t>
      </w:r>
    </w:p>
    <w:p w:rsidR="00724A72" w:rsidRDefault="00724A72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045  Holešov A_s</w:t>
      </w:r>
      <w:r>
        <w:rPr>
          <w:sz w:val="28"/>
          <w:szCs w:val="28"/>
        </w:rPr>
        <w:tab/>
        <w:t>- Zlín A_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 : 26 (6:14)</w:t>
      </w:r>
      <w:r>
        <w:rPr>
          <w:sz w:val="28"/>
          <w:szCs w:val="28"/>
        </w:rPr>
        <w:tab/>
        <w:t>Planka-Smékal</w:t>
      </w:r>
    </w:p>
    <w:p w:rsidR="00724A72" w:rsidRDefault="00724A72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046  Vsetín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Zlín A_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 : 24 (9:13)</w:t>
      </w:r>
      <w:r>
        <w:rPr>
          <w:sz w:val="28"/>
          <w:szCs w:val="28"/>
        </w:rPr>
        <w:tab/>
        <w:t>Friedel-Kučerka</w:t>
      </w:r>
    </w:p>
    <w:p w:rsidR="00724A72" w:rsidRDefault="00724A72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047  Holešov A_s</w:t>
      </w:r>
      <w:r>
        <w:rPr>
          <w:sz w:val="28"/>
          <w:szCs w:val="28"/>
        </w:rPr>
        <w:tab/>
        <w:t>- Zlín C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 : 20 (10:12)</w:t>
      </w:r>
      <w:r>
        <w:rPr>
          <w:sz w:val="28"/>
          <w:szCs w:val="28"/>
        </w:rPr>
        <w:tab/>
        <w:t>Chadim-Mach</w:t>
      </w:r>
    </w:p>
    <w:p w:rsidR="00724A72" w:rsidRDefault="00724A72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048  Zubří A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 xml:space="preserve"> A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3 : 20 (17:9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lus</w:t>
      </w:r>
      <w:proofErr w:type="spellEnd"/>
      <w:r>
        <w:rPr>
          <w:sz w:val="28"/>
          <w:szCs w:val="28"/>
        </w:rPr>
        <w:t>-Škrobák</w:t>
      </w:r>
    </w:p>
    <w:p w:rsidR="000C188D" w:rsidRDefault="000C188D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0C188D" w:rsidRDefault="000C188D" w:rsidP="000C1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E41F5" w:rsidRDefault="00177DF0" w:rsidP="00D20E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0E7A">
        <w:rPr>
          <w:sz w:val="28"/>
          <w:szCs w:val="28"/>
        </w:rPr>
        <w:t>Tomeček Oldřich</w:t>
      </w:r>
    </w:p>
    <w:p w:rsidR="00D20E7A" w:rsidRDefault="00D20E7A" w:rsidP="00D20E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XXXXXXXXXXXXXXXXXXXXXXXXXXXXXXXXXXXXXXXXXXXXXXXXXXXXXXXXXXXXXXXXXXXXXXXX</w:t>
      </w:r>
    </w:p>
    <w:p w:rsidR="00D20E7A" w:rsidRDefault="00D20E7A" w:rsidP="00D20E7A">
      <w:pPr>
        <w:spacing w:after="0" w:line="240" w:lineRule="auto"/>
        <w:rPr>
          <w:b/>
          <w:sz w:val="28"/>
          <w:szCs w:val="28"/>
          <w:u w:val="single"/>
        </w:rPr>
      </w:pPr>
    </w:p>
    <w:p w:rsidR="00D20E7A" w:rsidRDefault="00D20E7A" w:rsidP="00D20E7A">
      <w:pPr>
        <w:spacing w:after="0" w:line="240" w:lineRule="auto"/>
        <w:rPr>
          <w:b/>
          <w:sz w:val="28"/>
          <w:szCs w:val="28"/>
          <w:u w:val="single"/>
        </w:rPr>
      </w:pPr>
    </w:p>
    <w:p w:rsidR="00D20E7A" w:rsidRDefault="00D20E7A" w:rsidP="00D20E7A">
      <w:pPr>
        <w:spacing w:after="0" w:line="240" w:lineRule="auto"/>
        <w:rPr>
          <w:b/>
          <w:sz w:val="28"/>
          <w:szCs w:val="28"/>
          <w:u w:val="single"/>
        </w:rPr>
      </w:pPr>
      <w:r w:rsidRPr="00AC3DDC">
        <w:rPr>
          <w:b/>
          <w:sz w:val="28"/>
          <w:szCs w:val="28"/>
          <w:u w:val="single"/>
        </w:rPr>
        <w:t>ZLÍNSKÁ LIGA (ZKSH) – MLADŠÍ ŽACTVO II</w:t>
      </w:r>
    </w:p>
    <w:p w:rsidR="00030C00" w:rsidRDefault="00030C00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</w:t>
      </w:r>
      <w:r w:rsidR="00724A72">
        <w:rPr>
          <w:sz w:val="28"/>
          <w:szCs w:val="28"/>
        </w:rPr>
        <w:t xml:space="preserve">B073  Bystřice </w:t>
      </w:r>
      <w:proofErr w:type="gramStart"/>
      <w:r w:rsidR="00724A72">
        <w:rPr>
          <w:sz w:val="28"/>
          <w:szCs w:val="28"/>
        </w:rPr>
        <w:t>p.H.</w:t>
      </w:r>
      <w:proofErr w:type="gramEnd"/>
      <w:r w:rsidR="00724A72">
        <w:rPr>
          <w:sz w:val="28"/>
          <w:szCs w:val="28"/>
        </w:rPr>
        <w:t xml:space="preserve"> B_s</w:t>
      </w:r>
      <w:r w:rsidR="00724A72">
        <w:rPr>
          <w:sz w:val="28"/>
          <w:szCs w:val="28"/>
        </w:rPr>
        <w:tab/>
        <w:t xml:space="preserve">- Rožnov </w:t>
      </w:r>
      <w:proofErr w:type="spellStart"/>
      <w:r w:rsidR="00724A72">
        <w:rPr>
          <w:sz w:val="28"/>
          <w:szCs w:val="28"/>
        </w:rPr>
        <w:t>p.R</w:t>
      </w:r>
      <w:proofErr w:type="spellEnd"/>
      <w:r w:rsidR="00724A72">
        <w:rPr>
          <w:sz w:val="28"/>
          <w:szCs w:val="28"/>
        </w:rPr>
        <w:t>._ch</w:t>
      </w:r>
      <w:r w:rsidR="00724A72">
        <w:rPr>
          <w:sz w:val="28"/>
          <w:szCs w:val="28"/>
        </w:rPr>
        <w:tab/>
      </w:r>
      <w:r w:rsidR="00724A72">
        <w:rPr>
          <w:sz w:val="28"/>
          <w:szCs w:val="28"/>
        </w:rPr>
        <w:tab/>
        <w:t>15 : 18 (9:9)</w:t>
      </w:r>
      <w:r w:rsidR="00724A72">
        <w:rPr>
          <w:sz w:val="28"/>
          <w:szCs w:val="28"/>
        </w:rPr>
        <w:tab/>
      </w:r>
      <w:r w:rsidR="00724A72">
        <w:rPr>
          <w:sz w:val="28"/>
          <w:szCs w:val="28"/>
        </w:rPr>
        <w:tab/>
      </w:r>
      <w:proofErr w:type="spellStart"/>
      <w:r w:rsidR="00724A72">
        <w:rPr>
          <w:sz w:val="28"/>
          <w:szCs w:val="28"/>
        </w:rPr>
        <w:t>Kichner</w:t>
      </w:r>
      <w:proofErr w:type="spellEnd"/>
      <w:r w:rsidR="00724A72">
        <w:rPr>
          <w:sz w:val="28"/>
          <w:szCs w:val="28"/>
        </w:rPr>
        <w:t>-Vacula</w:t>
      </w:r>
      <w:r>
        <w:rPr>
          <w:sz w:val="28"/>
          <w:szCs w:val="28"/>
        </w:rPr>
        <w:tab/>
      </w:r>
    </w:p>
    <w:p w:rsidR="00030C00" w:rsidRDefault="00724A72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74</w:t>
      </w:r>
      <w:r w:rsidR="005B46DE">
        <w:rPr>
          <w:sz w:val="28"/>
          <w:szCs w:val="28"/>
        </w:rPr>
        <w:t xml:space="preserve">  Kunovice A_d</w:t>
      </w:r>
      <w:r w:rsidR="005B46DE">
        <w:rPr>
          <w:sz w:val="28"/>
          <w:szCs w:val="28"/>
        </w:rPr>
        <w:tab/>
        <w:t>- Zubří B_ch</w:t>
      </w:r>
      <w:r w:rsidR="005B46DE">
        <w:rPr>
          <w:sz w:val="28"/>
          <w:szCs w:val="28"/>
        </w:rPr>
        <w:tab/>
      </w:r>
      <w:r w:rsidR="005B46DE">
        <w:rPr>
          <w:sz w:val="28"/>
          <w:szCs w:val="28"/>
        </w:rPr>
        <w:tab/>
      </w:r>
      <w:r w:rsidR="005B46DE">
        <w:rPr>
          <w:sz w:val="28"/>
          <w:szCs w:val="28"/>
        </w:rPr>
        <w:tab/>
        <w:t>15 : 18 (8:9</w:t>
      </w:r>
      <w:r w:rsidR="00030C00">
        <w:rPr>
          <w:sz w:val="28"/>
          <w:szCs w:val="28"/>
        </w:rPr>
        <w:t>)</w:t>
      </w:r>
      <w:r w:rsidR="005B46DE">
        <w:rPr>
          <w:sz w:val="28"/>
          <w:szCs w:val="28"/>
        </w:rPr>
        <w:tab/>
      </w:r>
      <w:r w:rsidR="005B46DE">
        <w:rPr>
          <w:sz w:val="28"/>
          <w:szCs w:val="28"/>
        </w:rPr>
        <w:tab/>
        <w:t>Videcký-Paululík</w:t>
      </w:r>
    </w:p>
    <w:p w:rsidR="00030C00" w:rsidRDefault="005B46DE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78  Hovězí_s</w:t>
      </w:r>
      <w:r>
        <w:rPr>
          <w:sz w:val="28"/>
          <w:szCs w:val="28"/>
        </w:rPr>
        <w:tab/>
      </w:r>
      <w:r w:rsidR="00030C00">
        <w:rPr>
          <w:sz w:val="28"/>
          <w:szCs w:val="28"/>
        </w:rPr>
        <w:tab/>
      </w:r>
      <w:r>
        <w:rPr>
          <w:sz w:val="28"/>
          <w:szCs w:val="28"/>
        </w:rPr>
        <w:t>- Otrokovice_s</w:t>
      </w:r>
      <w:r w:rsidR="00901DBE">
        <w:rPr>
          <w:sz w:val="28"/>
          <w:szCs w:val="28"/>
        </w:rPr>
        <w:tab/>
      </w:r>
      <w:r>
        <w:rPr>
          <w:sz w:val="28"/>
          <w:szCs w:val="28"/>
        </w:rPr>
        <w:tab/>
        <w:t>23 : 26 (13:15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lrychová</w:t>
      </w:r>
      <w:proofErr w:type="spellEnd"/>
      <w:r>
        <w:rPr>
          <w:sz w:val="28"/>
          <w:szCs w:val="28"/>
        </w:rPr>
        <w:t>-Kučerka</w:t>
      </w:r>
    </w:p>
    <w:p w:rsidR="00030C00" w:rsidRDefault="005B46DE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B079  Rožnov </w:t>
      </w:r>
      <w:proofErr w:type="spellStart"/>
      <w:r>
        <w:rPr>
          <w:sz w:val="28"/>
          <w:szCs w:val="28"/>
        </w:rPr>
        <w:t>p.R</w:t>
      </w:r>
      <w:proofErr w:type="spellEnd"/>
      <w:r>
        <w:rPr>
          <w:sz w:val="28"/>
          <w:szCs w:val="28"/>
        </w:rPr>
        <w:t>._ch</w:t>
      </w:r>
      <w:r>
        <w:rPr>
          <w:sz w:val="28"/>
          <w:szCs w:val="28"/>
        </w:rPr>
        <w:tab/>
        <w:t>- Hovězí_s</w:t>
      </w:r>
      <w:r w:rsidR="008C5A20">
        <w:rPr>
          <w:sz w:val="28"/>
          <w:szCs w:val="28"/>
        </w:rPr>
        <w:tab/>
      </w:r>
      <w:r w:rsidR="008C5A20">
        <w:rPr>
          <w:sz w:val="28"/>
          <w:szCs w:val="28"/>
        </w:rPr>
        <w:tab/>
      </w:r>
      <w:r w:rsidR="008C5A20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7 : 3</w:t>
      </w:r>
      <w:r w:rsidR="008C5A20">
        <w:rPr>
          <w:sz w:val="28"/>
          <w:szCs w:val="28"/>
        </w:rPr>
        <w:t xml:space="preserve"> </w:t>
      </w:r>
      <w:r w:rsidR="00D433D8">
        <w:rPr>
          <w:sz w:val="28"/>
          <w:szCs w:val="28"/>
        </w:rPr>
        <w:t xml:space="preserve">  </w:t>
      </w:r>
      <w:r>
        <w:rPr>
          <w:sz w:val="28"/>
          <w:szCs w:val="28"/>
        </w:rPr>
        <w:t>(23:1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atista</w:t>
      </w:r>
      <w:proofErr w:type="spellEnd"/>
    </w:p>
    <w:p w:rsidR="00030C00" w:rsidRDefault="005B46DE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80</w:t>
      </w:r>
      <w:r w:rsidR="00A16F30">
        <w:rPr>
          <w:sz w:val="28"/>
          <w:szCs w:val="28"/>
        </w:rPr>
        <w:t xml:space="preserve">  Otrokovice_s</w:t>
      </w:r>
      <w:r w:rsidR="00A16F30">
        <w:rPr>
          <w:sz w:val="28"/>
          <w:szCs w:val="28"/>
        </w:rPr>
        <w:tab/>
        <w:t>- Holešov B_s</w:t>
      </w:r>
      <w:r w:rsidR="00A16F30">
        <w:rPr>
          <w:sz w:val="28"/>
          <w:szCs w:val="28"/>
        </w:rPr>
        <w:tab/>
      </w:r>
      <w:r w:rsidR="00A16F30">
        <w:rPr>
          <w:sz w:val="28"/>
          <w:szCs w:val="28"/>
        </w:rPr>
        <w:tab/>
        <w:t>17 : 24 (12:12)</w:t>
      </w:r>
      <w:r w:rsidR="00A16F30">
        <w:rPr>
          <w:sz w:val="28"/>
          <w:szCs w:val="28"/>
        </w:rPr>
        <w:tab/>
        <w:t>Nesrsta</w:t>
      </w:r>
    </w:p>
    <w:p w:rsidR="00AD351A" w:rsidRDefault="00A16F30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81  Napajedla_ch</w:t>
      </w:r>
      <w:r>
        <w:rPr>
          <w:sz w:val="28"/>
          <w:szCs w:val="28"/>
        </w:rPr>
        <w:tab/>
        <w:t>- Val. Meziříčí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 : 2 (15:1</w:t>
      </w:r>
      <w:r w:rsidR="00D433D8">
        <w:rPr>
          <w:sz w:val="28"/>
          <w:szCs w:val="28"/>
        </w:rPr>
        <w:t>)</w:t>
      </w:r>
      <w:r w:rsidR="00D433D8">
        <w:rPr>
          <w:sz w:val="28"/>
          <w:szCs w:val="28"/>
        </w:rPr>
        <w:tab/>
      </w:r>
      <w:r>
        <w:rPr>
          <w:sz w:val="28"/>
          <w:szCs w:val="28"/>
        </w:rPr>
        <w:tab/>
        <w:t>Dalajka-Šohaj</w:t>
      </w:r>
    </w:p>
    <w:p w:rsidR="00AD351A" w:rsidRDefault="00A16F30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82  Kunovice</w:t>
      </w:r>
      <w:r w:rsidR="00482691">
        <w:rPr>
          <w:sz w:val="28"/>
          <w:szCs w:val="28"/>
        </w:rPr>
        <w:t xml:space="preserve"> B_d</w:t>
      </w:r>
      <w:r w:rsidR="00482691">
        <w:rPr>
          <w:sz w:val="28"/>
          <w:szCs w:val="28"/>
        </w:rPr>
        <w:tab/>
        <w:t>- Zlín B_d</w:t>
      </w:r>
      <w:r w:rsidR="00482691">
        <w:rPr>
          <w:sz w:val="28"/>
          <w:szCs w:val="28"/>
        </w:rPr>
        <w:tab/>
      </w:r>
      <w:r w:rsidR="00482691">
        <w:rPr>
          <w:sz w:val="28"/>
          <w:szCs w:val="28"/>
        </w:rPr>
        <w:tab/>
      </w:r>
      <w:r w:rsidR="00482691">
        <w:rPr>
          <w:sz w:val="28"/>
          <w:szCs w:val="28"/>
        </w:rPr>
        <w:tab/>
        <w:t>25 : 12(15:8)</w:t>
      </w:r>
      <w:r w:rsidR="00482691">
        <w:rPr>
          <w:sz w:val="28"/>
          <w:szCs w:val="28"/>
        </w:rPr>
        <w:tab/>
        <w:t>Videcký-Paululík</w:t>
      </w:r>
    </w:p>
    <w:p w:rsidR="00AD351A" w:rsidRDefault="00482691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84  Kunovice A_d</w:t>
      </w:r>
      <w:r>
        <w:rPr>
          <w:sz w:val="28"/>
          <w:szCs w:val="28"/>
        </w:rPr>
        <w:tab/>
        <w:t xml:space="preserve">-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 xml:space="preserve"> B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 : 14 (8:7</w:t>
      </w:r>
      <w:r w:rsidR="00382018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decký-Paululík</w:t>
      </w:r>
    </w:p>
    <w:p w:rsidR="00AD351A" w:rsidRDefault="00482691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B086 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 xml:space="preserve"> B_s</w:t>
      </w:r>
      <w:r>
        <w:rPr>
          <w:sz w:val="28"/>
          <w:szCs w:val="28"/>
        </w:rPr>
        <w:tab/>
        <w:t>- Luhačovice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 : 7 (10: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amoliš-Krupa</w:t>
      </w:r>
    </w:p>
    <w:p w:rsidR="00AD351A" w:rsidRDefault="00482691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87  Kunovice B_d</w:t>
      </w:r>
      <w:r>
        <w:rPr>
          <w:sz w:val="28"/>
          <w:szCs w:val="28"/>
        </w:rPr>
        <w:tab/>
        <w:t>- Zubří B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 : 4 (12:1</w:t>
      </w:r>
      <w:r w:rsidR="00AD351A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lařík-Paululík</w:t>
      </w:r>
    </w:p>
    <w:p w:rsidR="00AD351A" w:rsidRDefault="00482691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88  Zlín B_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Napajedla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 : 22 (7</w:t>
      </w:r>
      <w:r w:rsidR="00245C7F">
        <w:rPr>
          <w:sz w:val="28"/>
          <w:szCs w:val="28"/>
        </w:rPr>
        <w:t>:11)</w:t>
      </w:r>
      <w:r w:rsidR="00245C7F">
        <w:rPr>
          <w:sz w:val="28"/>
          <w:szCs w:val="28"/>
        </w:rPr>
        <w:tab/>
        <w:t>Kolařík-Paululík</w:t>
      </w:r>
    </w:p>
    <w:p w:rsidR="00861CB6" w:rsidRPr="003E61A4" w:rsidRDefault="00245C7F" w:rsidP="00861C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90</w:t>
      </w:r>
      <w:r w:rsidR="00861CB6">
        <w:rPr>
          <w:sz w:val="28"/>
          <w:szCs w:val="28"/>
        </w:rPr>
        <w:t xml:space="preserve">  </w:t>
      </w:r>
      <w:r>
        <w:rPr>
          <w:sz w:val="28"/>
          <w:szCs w:val="28"/>
        </w:rPr>
        <w:t>Holešov B_s</w:t>
      </w:r>
      <w:r>
        <w:rPr>
          <w:sz w:val="28"/>
          <w:szCs w:val="28"/>
        </w:rPr>
        <w:tab/>
        <w:t>- Hovězí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 : 12 (15:9)</w:t>
      </w:r>
      <w:r>
        <w:rPr>
          <w:sz w:val="28"/>
          <w:szCs w:val="28"/>
        </w:rPr>
        <w:tab/>
        <w:t>Chadim-Stejskal</w:t>
      </w:r>
    </w:p>
    <w:p w:rsidR="009A3BF2" w:rsidRDefault="00245C7F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B091  Rožnov </w:t>
      </w:r>
      <w:proofErr w:type="spellStart"/>
      <w:r>
        <w:rPr>
          <w:sz w:val="28"/>
          <w:szCs w:val="28"/>
        </w:rPr>
        <w:t>p.R</w:t>
      </w:r>
      <w:proofErr w:type="spellEnd"/>
      <w:r>
        <w:rPr>
          <w:sz w:val="28"/>
          <w:szCs w:val="28"/>
        </w:rPr>
        <w:t>_ch</w:t>
      </w:r>
      <w:r>
        <w:rPr>
          <w:sz w:val="28"/>
          <w:szCs w:val="28"/>
        </w:rPr>
        <w:tab/>
        <w:t>- Holešov B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 : 15 (8:8</w:t>
      </w:r>
      <w:r w:rsidR="0048153A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aroň</w:t>
      </w:r>
      <w:proofErr w:type="spellEnd"/>
      <w:r>
        <w:rPr>
          <w:sz w:val="28"/>
          <w:szCs w:val="28"/>
        </w:rPr>
        <w:t>-Vala</w:t>
      </w:r>
    </w:p>
    <w:p w:rsidR="009A3BF2" w:rsidRDefault="00245C7F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92</w:t>
      </w:r>
      <w:r w:rsidR="00341B3A">
        <w:rPr>
          <w:sz w:val="28"/>
          <w:szCs w:val="28"/>
        </w:rPr>
        <w:t xml:space="preserve">  Hovězí_s</w:t>
      </w:r>
      <w:r w:rsidR="00341B3A">
        <w:rPr>
          <w:sz w:val="28"/>
          <w:szCs w:val="28"/>
        </w:rPr>
        <w:tab/>
      </w:r>
      <w:r w:rsidR="00341B3A">
        <w:rPr>
          <w:sz w:val="28"/>
          <w:szCs w:val="28"/>
        </w:rPr>
        <w:tab/>
        <w:t>- Val. Meziříčí_s</w:t>
      </w:r>
      <w:r w:rsidR="00341B3A">
        <w:rPr>
          <w:sz w:val="28"/>
          <w:szCs w:val="28"/>
        </w:rPr>
        <w:tab/>
      </w:r>
      <w:r w:rsidR="00341B3A">
        <w:rPr>
          <w:sz w:val="28"/>
          <w:szCs w:val="28"/>
        </w:rPr>
        <w:tab/>
        <w:t>15 : 15 (10:8)</w:t>
      </w:r>
      <w:r w:rsidR="00341B3A">
        <w:rPr>
          <w:sz w:val="28"/>
          <w:szCs w:val="28"/>
        </w:rPr>
        <w:tab/>
        <w:t>Nesrsta</w:t>
      </w:r>
    </w:p>
    <w:p w:rsidR="009A3BF2" w:rsidRDefault="00404F41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93  Otrokovice_s</w:t>
      </w:r>
      <w:r>
        <w:rPr>
          <w:sz w:val="28"/>
          <w:szCs w:val="28"/>
        </w:rPr>
        <w:tab/>
        <w:t>- Zlín B_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 : 12 (7:10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ndráš</w:t>
      </w:r>
      <w:proofErr w:type="spellEnd"/>
    </w:p>
    <w:p w:rsidR="009A3BF2" w:rsidRDefault="00196287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94  Napajedla_ch</w:t>
      </w:r>
      <w:r w:rsidR="0048153A">
        <w:rPr>
          <w:sz w:val="28"/>
          <w:szCs w:val="28"/>
        </w:rPr>
        <w:tab/>
      </w:r>
      <w:r>
        <w:rPr>
          <w:sz w:val="28"/>
          <w:szCs w:val="28"/>
        </w:rPr>
        <w:t>- Zubří B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1 : 5   (18:</w:t>
      </w:r>
      <w:r w:rsidR="008D60EA">
        <w:rPr>
          <w:sz w:val="28"/>
          <w:szCs w:val="28"/>
        </w:rPr>
        <w:t>2</w:t>
      </w:r>
      <w:proofErr w:type="gramEnd"/>
      <w:r w:rsidR="008D60EA">
        <w:rPr>
          <w:sz w:val="28"/>
          <w:szCs w:val="28"/>
        </w:rPr>
        <w:t>)</w:t>
      </w:r>
      <w:r>
        <w:rPr>
          <w:sz w:val="28"/>
          <w:szCs w:val="28"/>
        </w:rPr>
        <w:tab/>
        <w:t>Dalajka-Novosád</w:t>
      </w:r>
    </w:p>
    <w:p w:rsidR="00A500E4" w:rsidRDefault="00196287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95  Kunovice B_d</w:t>
      </w:r>
      <w:r>
        <w:rPr>
          <w:sz w:val="28"/>
          <w:szCs w:val="28"/>
        </w:rPr>
        <w:tab/>
        <w:t xml:space="preserve">-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 xml:space="preserve"> B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 : 17 (10:9)</w:t>
      </w:r>
      <w:r>
        <w:rPr>
          <w:sz w:val="28"/>
          <w:szCs w:val="28"/>
        </w:rPr>
        <w:tab/>
        <w:t>Dalajka-Šohaj</w:t>
      </w:r>
    </w:p>
    <w:p w:rsidR="009A3BF2" w:rsidRDefault="00196287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96  Luhačovice_s</w:t>
      </w:r>
      <w:r>
        <w:rPr>
          <w:sz w:val="28"/>
          <w:szCs w:val="28"/>
        </w:rPr>
        <w:tab/>
        <w:t>- Kunovice A_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 : 12 (11:10)</w:t>
      </w:r>
      <w:r>
        <w:rPr>
          <w:sz w:val="28"/>
          <w:szCs w:val="28"/>
        </w:rPr>
        <w:tab/>
        <w:t>Donát</w:t>
      </w:r>
    </w:p>
    <w:p w:rsidR="00A500E4" w:rsidRDefault="00196287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098  Kunovice A_d</w:t>
      </w:r>
      <w:r>
        <w:rPr>
          <w:sz w:val="28"/>
          <w:szCs w:val="28"/>
        </w:rPr>
        <w:tab/>
        <w:t>- Kunovice B_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9 : 24 (4:12</w:t>
      </w:r>
      <w:r w:rsidR="00A500E4">
        <w:rPr>
          <w:sz w:val="28"/>
          <w:szCs w:val="28"/>
        </w:rPr>
        <w:t>)</w:t>
      </w:r>
      <w:r w:rsidR="00A500E4">
        <w:rPr>
          <w:sz w:val="28"/>
          <w:szCs w:val="28"/>
        </w:rPr>
        <w:tab/>
      </w:r>
      <w:proofErr w:type="spellStart"/>
      <w:r w:rsidR="00A500E4">
        <w:rPr>
          <w:sz w:val="28"/>
          <w:szCs w:val="28"/>
        </w:rPr>
        <w:t>Kichner</w:t>
      </w:r>
      <w:proofErr w:type="spellEnd"/>
      <w:r w:rsidR="00A500E4">
        <w:rPr>
          <w:sz w:val="28"/>
          <w:szCs w:val="28"/>
        </w:rPr>
        <w:t>-Vacula</w:t>
      </w:r>
    </w:p>
    <w:p w:rsidR="00196287" w:rsidRDefault="00196287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B099 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 xml:space="preserve"> B_s</w:t>
      </w:r>
      <w:r>
        <w:rPr>
          <w:sz w:val="28"/>
          <w:szCs w:val="28"/>
        </w:rPr>
        <w:tab/>
        <w:t>- Napajedla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 : 19 (7:7</w:t>
      </w:r>
      <w:r w:rsidR="00A500E4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decký-Stejskal</w:t>
      </w:r>
    </w:p>
    <w:p w:rsidR="00CB48F0" w:rsidRDefault="00196287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100  Zubří B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Otrokovice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48F0">
        <w:rPr>
          <w:sz w:val="28"/>
          <w:szCs w:val="28"/>
        </w:rPr>
        <w:t>21 : 17 (12:7)</w:t>
      </w:r>
      <w:r w:rsidR="00CB48F0">
        <w:rPr>
          <w:sz w:val="28"/>
          <w:szCs w:val="28"/>
        </w:rPr>
        <w:tab/>
        <w:t>Divácký-Donát</w:t>
      </w:r>
    </w:p>
    <w:p w:rsidR="000C115B" w:rsidRDefault="000C115B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101  Zlín B_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Hovězí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4 : 11 (21:5)</w:t>
      </w:r>
      <w:r>
        <w:rPr>
          <w:sz w:val="28"/>
          <w:szCs w:val="28"/>
        </w:rPr>
        <w:tab/>
        <w:t>Nesrsta</w:t>
      </w:r>
    </w:p>
    <w:p w:rsidR="009E41F5" w:rsidRDefault="009E41F5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B103  Rožnov </w:t>
      </w:r>
      <w:proofErr w:type="gramStart"/>
      <w:r>
        <w:rPr>
          <w:sz w:val="28"/>
          <w:szCs w:val="28"/>
        </w:rPr>
        <w:t>p.R.</w:t>
      </w:r>
      <w:proofErr w:type="gramEnd"/>
      <w:r>
        <w:rPr>
          <w:sz w:val="28"/>
          <w:szCs w:val="28"/>
        </w:rPr>
        <w:t>_ch</w:t>
      </w:r>
      <w:r>
        <w:rPr>
          <w:sz w:val="28"/>
          <w:szCs w:val="28"/>
        </w:rPr>
        <w:tab/>
        <w:t>- Val. Meziříčí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4 : 5   (18:4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onvičná</w:t>
      </w:r>
      <w:proofErr w:type="spellEnd"/>
      <w:r>
        <w:rPr>
          <w:sz w:val="28"/>
          <w:szCs w:val="28"/>
        </w:rPr>
        <w:t>-Ulrychová</w:t>
      </w:r>
    </w:p>
    <w:p w:rsidR="009E41F5" w:rsidRDefault="009E41F5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104  Holešov B_s</w:t>
      </w:r>
      <w:r>
        <w:rPr>
          <w:sz w:val="28"/>
          <w:szCs w:val="28"/>
        </w:rPr>
        <w:tab/>
        <w:t>- Zlín B_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4 : 9   (7:8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050B">
        <w:rPr>
          <w:sz w:val="28"/>
          <w:szCs w:val="28"/>
        </w:rPr>
        <w:t>Mach</w:t>
      </w:r>
    </w:p>
    <w:p w:rsidR="00B3050B" w:rsidRDefault="00B3050B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105  Zubří B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Hovězí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 : 15 (9:6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lus</w:t>
      </w:r>
      <w:proofErr w:type="spellEnd"/>
      <w:r>
        <w:rPr>
          <w:sz w:val="28"/>
          <w:szCs w:val="28"/>
        </w:rPr>
        <w:t>-Škrobák</w:t>
      </w:r>
    </w:p>
    <w:p w:rsidR="00B3050B" w:rsidRDefault="00B3050B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106  Otrokovice_s</w:t>
      </w:r>
      <w:r>
        <w:rPr>
          <w:sz w:val="28"/>
          <w:szCs w:val="28"/>
        </w:rPr>
        <w:tab/>
        <w:t xml:space="preserve">- Bystřice </w:t>
      </w:r>
      <w:proofErr w:type="gramStart"/>
      <w:r>
        <w:rPr>
          <w:sz w:val="28"/>
          <w:szCs w:val="28"/>
        </w:rPr>
        <w:t>p.H.</w:t>
      </w:r>
      <w:proofErr w:type="gramEnd"/>
      <w:r>
        <w:rPr>
          <w:sz w:val="28"/>
          <w:szCs w:val="28"/>
        </w:rPr>
        <w:t xml:space="preserve"> B_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9 : 21 (5:12)</w:t>
      </w:r>
      <w:r>
        <w:rPr>
          <w:sz w:val="28"/>
          <w:szCs w:val="28"/>
        </w:rPr>
        <w:tab/>
        <w:t>Paululík</w:t>
      </w:r>
    </w:p>
    <w:p w:rsidR="00B3050B" w:rsidRDefault="00B3050B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107  Napajedla_ch</w:t>
      </w:r>
      <w:r>
        <w:rPr>
          <w:sz w:val="28"/>
          <w:szCs w:val="28"/>
        </w:rPr>
        <w:tab/>
        <w:t>- Kunovice A_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6 : 5   (13:3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Hlavinka-Smékal</w:t>
      </w:r>
    </w:p>
    <w:p w:rsidR="00B3050B" w:rsidRDefault="00B3050B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109  Kunovice B_d</w:t>
      </w:r>
      <w:r>
        <w:rPr>
          <w:sz w:val="28"/>
          <w:szCs w:val="28"/>
        </w:rPr>
        <w:tab/>
        <w:t xml:space="preserve">- Rožnov </w:t>
      </w:r>
      <w:proofErr w:type="gramStart"/>
      <w:r>
        <w:rPr>
          <w:sz w:val="28"/>
          <w:szCs w:val="28"/>
        </w:rPr>
        <w:t>p.R.</w:t>
      </w:r>
      <w:proofErr w:type="gramEnd"/>
      <w:r>
        <w:rPr>
          <w:sz w:val="28"/>
          <w:szCs w:val="28"/>
        </w:rPr>
        <w:t>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 : 20 (9:10)</w:t>
      </w:r>
      <w:r>
        <w:rPr>
          <w:sz w:val="28"/>
          <w:szCs w:val="28"/>
        </w:rPr>
        <w:tab/>
        <w:t>Horsák-Pavelová</w:t>
      </w:r>
    </w:p>
    <w:p w:rsidR="00B3050B" w:rsidRDefault="00B3050B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B110  Luhačovice_s</w:t>
      </w:r>
      <w:r>
        <w:rPr>
          <w:sz w:val="28"/>
          <w:szCs w:val="28"/>
        </w:rPr>
        <w:tab/>
        <w:t>- Napajedla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 : 23 (3:12)</w:t>
      </w:r>
      <w:r>
        <w:rPr>
          <w:sz w:val="28"/>
          <w:szCs w:val="28"/>
        </w:rPr>
        <w:tab/>
        <w:t xml:space="preserve">Kolařík-Novosád  </w:t>
      </w:r>
    </w:p>
    <w:p w:rsidR="00A500E4" w:rsidRDefault="00A500E4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3BF2" w:rsidRDefault="009A3BF2" w:rsidP="00030C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7DF0" w:rsidRDefault="00177DF0" w:rsidP="00D20E7A">
      <w:pPr>
        <w:spacing w:after="0" w:line="240" w:lineRule="auto"/>
        <w:rPr>
          <w:sz w:val="28"/>
          <w:szCs w:val="28"/>
        </w:rPr>
      </w:pPr>
    </w:p>
    <w:p w:rsidR="00177DF0" w:rsidRDefault="00177DF0" w:rsidP="00D20E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81291">
        <w:rPr>
          <w:sz w:val="28"/>
          <w:szCs w:val="28"/>
        </w:rPr>
        <w:t>Tomeček Oldřich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B3050B">
        <w:rPr>
          <w:sz w:val="28"/>
          <w:szCs w:val="28"/>
        </w:rPr>
        <w:t xml:space="preserve">                                </w:t>
      </w:r>
    </w:p>
    <w:p w:rsidR="00D20E7A" w:rsidRDefault="00D20E7A" w:rsidP="00D20E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XXXXXXXXXXXXXXXXXXXXXXXXXXXXXXXXXXXXXXXXXXXXXXXXXXXXXXXXXXXXXXXXXXXXXXXX</w:t>
      </w:r>
    </w:p>
    <w:p w:rsidR="00D20E7A" w:rsidRDefault="00C16BF7" w:rsidP="00271BA4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br w:type="page"/>
      </w:r>
      <w:r w:rsidR="00D20E7A">
        <w:rPr>
          <w:b/>
          <w:sz w:val="32"/>
          <w:szCs w:val="32"/>
          <w:u w:val="single"/>
        </w:rPr>
        <w:lastRenderedPageBreak/>
        <w:t>INF</w:t>
      </w:r>
      <w:r w:rsidR="00BF67C6">
        <w:rPr>
          <w:b/>
          <w:sz w:val="32"/>
          <w:szCs w:val="32"/>
          <w:u w:val="single"/>
        </w:rPr>
        <w:t>ORMACE Z</w:t>
      </w:r>
      <w:r w:rsidR="00D20E7A">
        <w:rPr>
          <w:b/>
          <w:sz w:val="32"/>
          <w:szCs w:val="32"/>
          <w:u w:val="single"/>
        </w:rPr>
        <w:t> EXEKUTIVY ZKSH</w:t>
      </w:r>
    </w:p>
    <w:p w:rsidR="004159FC" w:rsidRDefault="004159FC" w:rsidP="00271BA4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4159FC" w:rsidRDefault="004159FC" w:rsidP="00271BA4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právy z STK ZKSH</w:t>
      </w:r>
      <w:r w:rsidR="000877F9">
        <w:rPr>
          <w:b/>
          <w:sz w:val="24"/>
          <w:szCs w:val="24"/>
          <w:u w:val="single"/>
        </w:rPr>
        <w:t xml:space="preserve"> - upozornění</w:t>
      </w:r>
    </w:p>
    <w:p w:rsidR="00FD6DAE" w:rsidRPr="00EB03AF" w:rsidRDefault="00AA41A7" w:rsidP="00271BA4">
      <w:pPr>
        <w:spacing w:after="0" w:line="240" w:lineRule="auto"/>
        <w:jc w:val="both"/>
        <w:rPr>
          <w:sz w:val="24"/>
          <w:szCs w:val="24"/>
          <w:highlight w:val="green"/>
        </w:rPr>
      </w:pPr>
      <w:r>
        <w:rPr>
          <w:sz w:val="24"/>
          <w:szCs w:val="24"/>
        </w:rPr>
        <w:t xml:space="preserve">Při platbě za změnu termínu a času MU používat </w:t>
      </w:r>
      <w:r w:rsidRPr="00427450">
        <w:rPr>
          <w:sz w:val="24"/>
          <w:szCs w:val="24"/>
          <w:highlight w:val="green"/>
        </w:rPr>
        <w:t>VS – 910663</w:t>
      </w:r>
      <w:r w:rsidRPr="00EB03AF">
        <w:rPr>
          <w:sz w:val="24"/>
          <w:szCs w:val="24"/>
          <w:highlight w:val="green"/>
        </w:rPr>
        <w:t xml:space="preserve">, SS – číslo oddílu, do poznámek uvést </w:t>
      </w:r>
    </w:p>
    <w:p w:rsidR="00AA41A7" w:rsidRDefault="00AA41A7" w:rsidP="00271BA4">
      <w:pPr>
        <w:spacing w:after="0" w:line="240" w:lineRule="auto"/>
        <w:jc w:val="both"/>
        <w:rPr>
          <w:sz w:val="24"/>
          <w:szCs w:val="24"/>
        </w:rPr>
      </w:pPr>
      <w:r w:rsidRPr="00EB03AF">
        <w:rPr>
          <w:sz w:val="24"/>
          <w:szCs w:val="24"/>
          <w:highlight w:val="green"/>
        </w:rPr>
        <w:t>číslo utkání.</w:t>
      </w:r>
    </w:p>
    <w:p w:rsidR="009579EC" w:rsidRDefault="009579EC" w:rsidP="00271BA4">
      <w:pPr>
        <w:spacing w:after="0" w:line="240" w:lineRule="auto"/>
        <w:jc w:val="both"/>
        <w:rPr>
          <w:sz w:val="24"/>
          <w:szCs w:val="24"/>
        </w:rPr>
      </w:pPr>
    </w:p>
    <w:p w:rsidR="009579EC" w:rsidRDefault="009579EC" w:rsidP="00271B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lnit do H-NETU foto hráčů v pasovém provedení v kategorii st. žáci, ml. žáci I a II.</w:t>
      </w:r>
    </w:p>
    <w:p w:rsidR="00FB1B85" w:rsidRDefault="00FB1B85" w:rsidP="00271BA4">
      <w:pPr>
        <w:spacing w:after="0" w:line="240" w:lineRule="auto"/>
        <w:jc w:val="both"/>
        <w:rPr>
          <w:sz w:val="24"/>
          <w:szCs w:val="24"/>
        </w:rPr>
      </w:pPr>
    </w:p>
    <w:p w:rsidR="006501F0" w:rsidRPr="00D864A9" w:rsidRDefault="006501F0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D864A9">
        <w:rPr>
          <w:b/>
          <w:color w:val="000000" w:themeColor="text1"/>
          <w:sz w:val="24"/>
          <w:szCs w:val="24"/>
        </w:rPr>
        <w:t xml:space="preserve">Ve dnech </w:t>
      </w:r>
      <w:proofErr w:type="gramStart"/>
      <w:r w:rsidRPr="00D864A9">
        <w:rPr>
          <w:b/>
          <w:color w:val="000000" w:themeColor="text1"/>
          <w:sz w:val="24"/>
          <w:szCs w:val="24"/>
        </w:rPr>
        <w:t>19.1. až</w:t>
      </w:r>
      <w:proofErr w:type="gramEnd"/>
      <w:r w:rsidRPr="00D864A9">
        <w:rPr>
          <w:b/>
          <w:color w:val="000000" w:themeColor="text1"/>
          <w:sz w:val="24"/>
          <w:szCs w:val="24"/>
        </w:rPr>
        <w:t xml:space="preserve"> 21.1. + </w:t>
      </w:r>
      <w:proofErr w:type="gramStart"/>
      <w:r w:rsidRPr="00D864A9">
        <w:rPr>
          <w:b/>
          <w:color w:val="000000" w:themeColor="text1"/>
          <w:sz w:val="24"/>
          <w:szCs w:val="24"/>
        </w:rPr>
        <w:t>2.2. až</w:t>
      </w:r>
      <w:proofErr w:type="gramEnd"/>
      <w:r w:rsidRPr="00D864A9">
        <w:rPr>
          <w:b/>
          <w:color w:val="000000" w:themeColor="text1"/>
          <w:sz w:val="24"/>
          <w:szCs w:val="24"/>
        </w:rPr>
        <w:t xml:space="preserve"> 4.2. se závěrečnými zkouškami 16.2.2018 proběhlo ve Zlíně školení trenérů licence C.</w:t>
      </w:r>
    </w:p>
    <w:p w:rsidR="006501F0" w:rsidRPr="00D864A9" w:rsidRDefault="006501F0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D864A9">
        <w:rPr>
          <w:b/>
          <w:color w:val="000000" w:themeColor="text1"/>
          <w:sz w:val="24"/>
          <w:szCs w:val="24"/>
        </w:rPr>
        <w:t xml:space="preserve">Mezi </w:t>
      </w:r>
      <w:proofErr w:type="gramStart"/>
      <w:r w:rsidRPr="00D864A9">
        <w:rPr>
          <w:b/>
          <w:color w:val="000000" w:themeColor="text1"/>
          <w:sz w:val="24"/>
          <w:szCs w:val="24"/>
        </w:rPr>
        <w:t>13</w:t>
      </w:r>
      <w:proofErr w:type="gramEnd"/>
      <w:r w:rsidRPr="00D864A9">
        <w:rPr>
          <w:b/>
          <w:color w:val="000000" w:themeColor="text1"/>
          <w:sz w:val="24"/>
          <w:szCs w:val="24"/>
        </w:rPr>
        <w:t>-</w:t>
      </w:r>
      <w:proofErr w:type="gramStart"/>
      <w:r w:rsidRPr="00D864A9">
        <w:rPr>
          <w:b/>
          <w:color w:val="000000" w:themeColor="text1"/>
          <w:sz w:val="24"/>
          <w:szCs w:val="24"/>
        </w:rPr>
        <w:t>ti</w:t>
      </w:r>
      <w:proofErr w:type="gramEnd"/>
      <w:r w:rsidRPr="00D864A9">
        <w:rPr>
          <w:b/>
          <w:color w:val="000000" w:themeColor="text1"/>
          <w:sz w:val="24"/>
          <w:szCs w:val="24"/>
        </w:rPr>
        <w:t xml:space="preserve"> účastníky bylo 11 absolventů ze Zlínského kraje:</w:t>
      </w:r>
    </w:p>
    <w:p w:rsidR="006501F0" w:rsidRPr="00D864A9" w:rsidRDefault="006501F0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D864A9">
        <w:rPr>
          <w:b/>
          <w:color w:val="000000" w:themeColor="text1"/>
          <w:sz w:val="24"/>
          <w:szCs w:val="24"/>
        </w:rPr>
        <w:t>- Zlín</w:t>
      </w:r>
      <w:r w:rsidR="00D964BE">
        <w:rPr>
          <w:b/>
          <w:color w:val="000000" w:themeColor="text1"/>
          <w:sz w:val="24"/>
          <w:szCs w:val="24"/>
        </w:rPr>
        <w:t xml:space="preserve"> C</w:t>
      </w:r>
      <w:r w:rsidRPr="00D864A9">
        <w:rPr>
          <w:b/>
          <w:color w:val="000000" w:themeColor="text1"/>
          <w:sz w:val="24"/>
          <w:szCs w:val="24"/>
        </w:rPr>
        <w:tab/>
      </w:r>
      <w:r w:rsidRPr="00D864A9">
        <w:rPr>
          <w:b/>
          <w:color w:val="000000" w:themeColor="text1"/>
          <w:sz w:val="24"/>
          <w:szCs w:val="24"/>
        </w:rPr>
        <w:tab/>
      </w:r>
      <w:r w:rsidRPr="00D864A9">
        <w:rPr>
          <w:b/>
          <w:color w:val="000000" w:themeColor="text1"/>
          <w:sz w:val="24"/>
          <w:szCs w:val="24"/>
        </w:rPr>
        <w:tab/>
        <w:t xml:space="preserve"> – R. Šimek, P. Kočí, R. </w:t>
      </w:r>
      <w:proofErr w:type="spellStart"/>
      <w:r w:rsidRPr="00D864A9">
        <w:rPr>
          <w:b/>
          <w:color w:val="000000" w:themeColor="text1"/>
          <w:sz w:val="24"/>
          <w:szCs w:val="24"/>
        </w:rPr>
        <w:t>Dabrowski</w:t>
      </w:r>
      <w:proofErr w:type="spellEnd"/>
      <w:r w:rsidRPr="00D864A9">
        <w:rPr>
          <w:b/>
          <w:color w:val="000000" w:themeColor="text1"/>
          <w:sz w:val="24"/>
          <w:szCs w:val="24"/>
        </w:rPr>
        <w:t>, M. Pospíšil</w:t>
      </w:r>
    </w:p>
    <w:p w:rsidR="006501F0" w:rsidRPr="00D864A9" w:rsidRDefault="006501F0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D864A9">
        <w:rPr>
          <w:b/>
          <w:color w:val="000000" w:themeColor="text1"/>
          <w:sz w:val="24"/>
          <w:szCs w:val="24"/>
        </w:rPr>
        <w:t>- Holešov</w:t>
      </w:r>
      <w:r w:rsidRPr="00D864A9">
        <w:rPr>
          <w:b/>
          <w:color w:val="000000" w:themeColor="text1"/>
          <w:sz w:val="24"/>
          <w:szCs w:val="24"/>
        </w:rPr>
        <w:tab/>
      </w:r>
      <w:r w:rsidRPr="00D864A9">
        <w:rPr>
          <w:b/>
          <w:color w:val="000000" w:themeColor="text1"/>
          <w:sz w:val="24"/>
          <w:szCs w:val="24"/>
        </w:rPr>
        <w:tab/>
        <w:t xml:space="preserve"> – J. Konečný, T. Procházka</w:t>
      </w:r>
    </w:p>
    <w:p w:rsidR="006501F0" w:rsidRPr="00D864A9" w:rsidRDefault="006501F0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D864A9">
        <w:rPr>
          <w:b/>
          <w:color w:val="000000" w:themeColor="text1"/>
          <w:sz w:val="24"/>
          <w:szCs w:val="24"/>
        </w:rPr>
        <w:t>- Napajedla</w:t>
      </w:r>
      <w:r w:rsidRPr="00D864A9">
        <w:rPr>
          <w:b/>
          <w:color w:val="000000" w:themeColor="text1"/>
          <w:sz w:val="24"/>
          <w:szCs w:val="24"/>
        </w:rPr>
        <w:tab/>
      </w:r>
      <w:r w:rsidRPr="00D864A9">
        <w:rPr>
          <w:b/>
          <w:color w:val="000000" w:themeColor="text1"/>
          <w:sz w:val="24"/>
          <w:szCs w:val="24"/>
        </w:rPr>
        <w:tab/>
        <w:t xml:space="preserve"> – L. Vacula, D. </w:t>
      </w:r>
      <w:proofErr w:type="spellStart"/>
      <w:r w:rsidRPr="00D864A9">
        <w:rPr>
          <w:b/>
          <w:color w:val="000000" w:themeColor="text1"/>
          <w:sz w:val="24"/>
          <w:szCs w:val="24"/>
        </w:rPr>
        <w:t>Hnilica</w:t>
      </w:r>
      <w:proofErr w:type="spellEnd"/>
    </w:p>
    <w:p w:rsidR="006501F0" w:rsidRPr="00D864A9" w:rsidRDefault="006501F0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D864A9">
        <w:rPr>
          <w:b/>
          <w:color w:val="000000" w:themeColor="text1"/>
          <w:sz w:val="24"/>
          <w:szCs w:val="24"/>
        </w:rPr>
        <w:t>- Rožnov</w:t>
      </w:r>
      <w:r w:rsidRPr="00D864A9">
        <w:rPr>
          <w:b/>
          <w:color w:val="000000" w:themeColor="text1"/>
          <w:sz w:val="24"/>
          <w:szCs w:val="24"/>
        </w:rPr>
        <w:tab/>
      </w:r>
      <w:r w:rsidRPr="00D864A9">
        <w:rPr>
          <w:b/>
          <w:color w:val="000000" w:themeColor="text1"/>
          <w:sz w:val="24"/>
          <w:szCs w:val="24"/>
        </w:rPr>
        <w:tab/>
        <w:t xml:space="preserve"> – K. Komárek</w:t>
      </w:r>
    </w:p>
    <w:p w:rsidR="006501F0" w:rsidRPr="00D864A9" w:rsidRDefault="006501F0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D864A9">
        <w:rPr>
          <w:b/>
          <w:color w:val="000000" w:themeColor="text1"/>
          <w:sz w:val="24"/>
          <w:szCs w:val="24"/>
        </w:rPr>
        <w:t>- Valašské Meziříčí</w:t>
      </w:r>
      <w:r w:rsidRPr="00D864A9">
        <w:rPr>
          <w:b/>
          <w:color w:val="000000" w:themeColor="text1"/>
          <w:sz w:val="24"/>
          <w:szCs w:val="24"/>
        </w:rPr>
        <w:tab/>
        <w:t xml:space="preserve"> – M. </w:t>
      </w:r>
      <w:proofErr w:type="spellStart"/>
      <w:r w:rsidRPr="00D864A9">
        <w:rPr>
          <w:b/>
          <w:color w:val="000000" w:themeColor="text1"/>
          <w:sz w:val="24"/>
          <w:szCs w:val="24"/>
        </w:rPr>
        <w:t>Skypalová</w:t>
      </w:r>
      <w:proofErr w:type="spellEnd"/>
    </w:p>
    <w:p w:rsidR="006501F0" w:rsidRPr="00D864A9" w:rsidRDefault="006501F0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D864A9">
        <w:rPr>
          <w:b/>
          <w:color w:val="000000" w:themeColor="text1"/>
          <w:sz w:val="24"/>
          <w:szCs w:val="24"/>
        </w:rPr>
        <w:t>- Hovězí</w:t>
      </w:r>
      <w:r w:rsidRPr="00D864A9">
        <w:rPr>
          <w:b/>
          <w:color w:val="000000" w:themeColor="text1"/>
          <w:sz w:val="24"/>
          <w:szCs w:val="24"/>
        </w:rPr>
        <w:tab/>
      </w:r>
      <w:r w:rsidRPr="00D864A9">
        <w:rPr>
          <w:b/>
          <w:color w:val="000000" w:themeColor="text1"/>
          <w:sz w:val="24"/>
          <w:szCs w:val="24"/>
        </w:rPr>
        <w:tab/>
        <w:t xml:space="preserve"> – J. </w:t>
      </w:r>
      <w:proofErr w:type="spellStart"/>
      <w:r w:rsidRPr="00D864A9">
        <w:rPr>
          <w:b/>
          <w:color w:val="000000" w:themeColor="text1"/>
          <w:sz w:val="24"/>
          <w:szCs w:val="24"/>
        </w:rPr>
        <w:t>Šrom</w:t>
      </w:r>
      <w:proofErr w:type="spellEnd"/>
    </w:p>
    <w:p w:rsidR="006501F0" w:rsidRPr="00D864A9" w:rsidRDefault="006501F0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6501F0" w:rsidRPr="00D864A9" w:rsidRDefault="006501F0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D864A9">
        <w:rPr>
          <w:b/>
          <w:color w:val="000000" w:themeColor="text1"/>
          <w:sz w:val="24"/>
          <w:szCs w:val="24"/>
        </w:rPr>
        <w:t>Všem úspěšným a majitelům čerstvé trenérské licence C blahopřejeme.</w:t>
      </w:r>
    </w:p>
    <w:p w:rsidR="006501F0" w:rsidRPr="00D864A9" w:rsidRDefault="006501F0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6501F0" w:rsidRPr="00D864A9" w:rsidRDefault="006501F0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D864A9">
        <w:rPr>
          <w:b/>
          <w:color w:val="000000" w:themeColor="text1"/>
          <w:sz w:val="24"/>
          <w:szCs w:val="24"/>
        </w:rPr>
        <w:t xml:space="preserve">Do absolvování tohoto školení </w:t>
      </w:r>
      <w:r w:rsidR="003F542F" w:rsidRPr="00D864A9">
        <w:rPr>
          <w:b/>
          <w:color w:val="000000" w:themeColor="text1"/>
          <w:sz w:val="24"/>
          <w:szCs w:val="24"/>
        </w:rPr>
        <w:t>měly</w:t>
      </w:r>
      <w:r w:rsidR="00271BA4" w:rsidRPr="00D864A9">
        <w:rPr>
          <w:b/>
          <w:color w:val="000000" w:themeColor="text1"/>
          <w:sz w:val="24"/>
          <w:szCs w:val="24"/>
        </w:rPr>
        <w:t xml:space="preserve"> některé</w:t>
      </w:r>
      <w:r w:rsidR="003F542F" w:rsidRPr="00D864A9">
        <w:rPr>
          <w:b/>
          <w:color w:val="000000" w:themeColor="text1"/>
          <w:sz w:val="24"/>
          <w:szCs w:val="24"/>
        </w:rPr>
        <w:t xml:space="preserve"> kluby v kategorii mladšího žactva I.</w:t>
      </w:r>
      <w:r w:rsidR="00271BA4" w:rsidRPr="00D864A9">
        <w:rPr>
          <w:b/>
          <w:color w:val="000000" w:themeColor="text1"/>
          <w:sz w:val="24"/>
          <w:szCs w:val="24"/>
        </w:rPr>
        <w:t xml:space="preserve"> a II.</w:t>
      </w:r>
      <w:r w:rsidR="003F542F" w:rsidRPr="00D864A9">
        <w:rPr>
          <w:b/>
          <w:color w:val="000000" w:themeColor="text1"/>
          <w:sz w:val="24"/>
          <w:szCs w:val="24"/>
        </w:rPr>
        <w:t>, které o to požádaly</w:t>
      </w:r>
      <w:r w:rsidR="00271BA4" w:rsidRPr="00D864A9">
        <w:rPr>
          <w:b/>
          <w:color w:val="000000" w:themeColor="text1"/>
          <w:sz w:val="24"/>
          <w:szCs w:val="24"/>
        </w:rPr>
        <w:t xml:space="preserve"> (HC Zlín_ch, TJ Hovězí_s, TJ Valašské Meziříčí_s)</w:t>
      </w:r>
      <w:r w:rsidR="003F542F" w:rsidRPr="00D864A9">
        <w:rPr>
          <w:b/>
          <w:color w:val="000000" w:themeColor="text1"/>
          <w:sz w:val="24"/>
          <w:szCs w:val="24"/>
        </w:rPr>
        <w:t>, udělenu výjimku na plnění licenční politiky ČSH.</w:t>
      </w:r>
    </w:p>
    <w:p w:rsidR="003F542F" w:rsidRPr="00D864A9" w:rsidRDefault="003F542F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D864A9">
        <w:rPr>
          <w:b/>
          <w:color w:val="000000" w:themeColor="text1"/>
          <w:sz w:val="24"/>
          <w:szCs w:val="24"/>
        </w:rPr>
        <w:t xml:space="preserve">Protože všechny jmenované kluby podmínku udělené výjimky splnily a mají od </w:t>
      </w:r>
      <w:proofErr w:type="gramStart"/>
      <w:r w:rsidRPr="00D864A9">
        <w:rPr>
          <w:b/>
          <w:color w:val="000000" w:themeColor="text1"/>
          <w:sz w:val="24"/>
          <w:szCs w:val="24"/>
        </w:rPr>
        <w:t>16.2.2018</w:t>
      </w:r>
      <w:proofErr w:type="gramEnd"/>
      <w:r w:rsidRPr="00D864A9">
        <w:rPr>
          <w:b/>
          <w:color w:val="000000" w:themeColor="text1"/>
          <w:sz w:val="24"/>
          <w:szCs w:val="24"/>
        </w:rPr>
        <w:t xml:space="preserve"> nové licencované trenéry</w:t>
      </w:r>
      <w:r w:rsidR="00271BA4" w:rsidRPr="00D864A9">
        <w:rPr>
          <w:b/>
          <w:color w:val="000000" w:themeColor="text1"/>
          <w:sz w:val="24"/>
          <w:szCs w:val="24"/>
        </w:rPr>
        <w:t xml:space="preserve">, upouští SK od sankčního poplatku pro neplnění licenční politiky v odehraných MU podzim 2017 a </w:t>
      </w:r>
      <w:r w:rsidR="00463ACB" w:rsidRPr="00D864A9">
        <w:rPr>
          <w:b/>
          <w:color w:val="000000" w:themeColor="text1"/>
          <w:sz w:val="24"/>
          <w:szCs w:val="24"/>
        </w:rPr>
        <w:t xml:space="preserve">do 16.2.2018 i </w:t>
      </w:r>
      <w:r w:rsidR="00271BA4" w:rsidRPr="00D864A9">
        <w:rPr>
          <w:b/>
          <w:color w:val="000000" w:themeColor="text1"/>
          <w:sz w:val="24"/>
          <w:szCs w:val="24"/>
        </w:rPr>
        <w:t>jaro 2018.</w:t>
      </w:r>
    </w:p>
    <w:p w:rsidR="00271BA4" w:rsidRPr="00D864A9" w:rsidRDefault="00271BA4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D864A9">
        <w:rPr>
          <w:b/>
          <w:color w:val="000000" w:themeColor="text1"/>
          <w:sz w:val="24"/>
          <w:szCs w:val="24"/>
        </w:rPr>
        <w:t>V MU mladšího žactva I.</w:t>
      </w:r>
      <w:r w:rsidR="00463ACB" w:rsidRPr="00D864A9">
        <w:rPr>
          <w:b/>
          <w:color w:val="000000" w:themeColor="text1"/>
          <w:sz w:val="24"/>
          <w:szCs w:val="24"/>
        </w:rPr>
        <w:t xml:space="preserve"> a II. </w:t>
      </w:r>
      <w:r w:rsidRPr="00D864A9">
        <w:rPr>
          <w:b/>
          <w:color w:val="000000" w:themeColor="text1"/>
          <w:sz w:val="24"/>
          <w:szCs w:val="24"/>
        </w:rPr>
        <w:t xml:space="preserve">těchto tří jmenovaných klubů, hraných po </w:t>
      </w:r>
      <w:proofErr w:type="gramStart"/>
      <w:r w:rsidRPr="00D864A9">
        <w:rPr>
          <w:b/>
          <w:color w:val="000000" w:themeColor="text1"/>
          <w:sz w:val="24"/>
          <w:szCs w:val="24"/>
        </w:rPr>
        <w:t>16.2.2018</w:t>
      </w:r>
      <w:proofErr w:type="gramEnd"/>
      <w:r w:rsidRPr="00D864A9">
        <w:rPr>
          <w:b/>
          <w:color w:val="000000" w:themeColor="text1"/>
          <w:sz w:val="24"/>
          <w:szCs w:val="24"/>
        </w:rPr>
        <w:t>,  musí být přítomen trenér s</w:t>
      </w:r>
      <w:r w:rsidR="00463ACB" w:rsidRPr="00D864A9">
        <w:rPr>
          <w:b/>
          <w:color w:val="000000" w:themeColor="text1"/>
          <w:sz w:val="24"/>
          <w:szCs w:val="24"/>
        </w:rPr>
        <w:t xml:space="preserve"> minimální </w:t>
      </w:r>
      <w:r w:rsidRPr="00D864A9">
        <w:rPr>
          <w:b/>
          <w:color w:val="000000" w:themeColor="text1"/>
          <w:sz w:val="24"/>
          <w:szCs w:val="24"/>
        </w:rPr>
        <w:t>licencí</w:t>
      </w:r>
      <w:r w:rsidR="00463ACB" w:rsidRPr="00D864A9">
        <w:rPr>
          <w:b/>
          <w:color w:val="000000" w:themeColor="text1"/>
          <w:sz w:val="24"/>
          <w:szCs w:val="24"/>
        </w:rPr>
        <w:t xml:space="preserve"> C.</w:t>
      </w:r>
      <w:r w:rsidRPr="00D864A9">
        <w:rPr>
          <w:b/>
          <w:color w:val="000000" w:themeColor="text1"/>
          <w:sz w:val="24"/>
          <w:szCs w:val="24"/>
        </w:rPr>
        <w:t xml:space="preserve"> </w:t>
      </w:r>
    </w:p>
    <w:p w:rsidR="00463ACB" w:rsidRPr="00D864A9" w:rsidRDefault="00463ACB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35384">
        <w:rPr>
          <w:b/>
          <w:color w:val="000000" w:themeColor="text1"/>
          <w:sz w:val="24"/>
          <w:szCs w:val="24"/>
          <w:highlight w:val="green"/>
        </w:rPr>
        <w:t xml:space="preserve">Neplnění této podmínky v MU po </w:t>
      </w:r>
      <w:proofErr w:type="gramStart"/>
      <w:r w:rsidRPr="00E35384">
        <w:rPr>
          <w:b/>
          <w:color w:val="000000" w:themeColor="text1"/>
          <w:sz w:val="24"/>
          <w:szCs w:val="24"/>
          <w:highlight w:val="green"/>
        </w:rPr>
        <w:t>16.2.2018</w:t>
      </w:r>
      <w:proofErr w:type="gramEnd"/>
      <w:r w:rsidRPr="00E35384">
        <w:rPr>
          <w:b/>
          <w:color w:val="000000" w:themeColor="text1"/>
          <w:sz w:val="24"/>
          <w:szCs w:val="24"/>
          <w:highlight w:val="green"/>
        </w:rPr>
        <w:t xml:space="preserve"> podléhá sankčním poplatkům.</w:t>
      </w:r>
    </w:p>
    <w:p w:rsidR="006501F0" w:rsidRPr="00D864A9" w:rsidRDefault="006501F0" w:rsidP="00271BA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D864A9">
        <w:rPr>
          <w:b/>
          <w:color w:val="000000" w:themeColor="text1"/>
          <w:sz w:val="24"/>
          <w:szCs w:val="24"/>
        </w:rPr>
        <w:t xml:space="preserve"> </w:t>
      </w:r>
    </w:p>
    <w:p w:rsidR="00992585" w:rsidRDefault="00992585" w:rsidP="00271BA4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992585" w:rsidRDefault="00B12003" w:rsidP="00271BA4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B15600">
        <w:rPr>
          <w:b/>
          <w:sz w:val="24"/>
          <w:szCs w:val="24"/>
          <w:highlight w:val="green"/>
          <w:u w:val="single"/>
        </w:rPr>
        <w:t>Soupisky/úplné seznamy pro jarní část soutěže 2018.</w:t>
      </w:r>
    </w:p>
    <w:p w:rsidR="00B12003" w:rsidRDefault="00B12003" w:rsidP="00271BA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rší žačky – podmínky stanoveny v Rozpisu soutěží 2017/2018 OLKSH.</w:t>
      </w:r>
    </w:p>
    <w:p w:rsidR="00B12003" w:rsidRPr="00B12003" w:rsidRDefault="00B12003" w:rsidP="00271BA4">
      <w:pPr>
        <w:spacing w:after="0" w:line="240" w:lineRule="auto"/>
        <w:jc w:val="both"/>
        <w:rPr>
          <w:b/>
          <w:sz w:val="24"/>
          <w:szCs w:val="24"/>
        </w:rPr>
      </w:pPr>
    </w:p>
    <w:p w:rsidR="00B12003" w:rsidRDefault="00B12003" w:rsidP="00271BA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rší žáci – žádné soupisky/seznamy.</w:t>
      </w:r>
    </w:p>
    <w:p w:rsidR="00B12003" w:rsidRDefault="00B12003" w:rsidP="00271BA4">
      <w:pPr>
        <w:spacing w:after="0" w:line="240" w:lineRule="auto"/>
        <w:jc w:val="both"/>
        <w:rPr>
          <w:b/>
          <w:sz w:val="24"/>
          <w:szCs w:val="24"/>
        </w:rPr>
      </w:pPr>
    </w:p>
    <w:p w:rsidR="00B12003" w:rsidRDefault="00AA41A7" w:rsidP="00271BA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ladší žáci I – soupisky</w:t>
      </w:r>
      <w:r w:rsidR="00954DAD">
        <w:rPr>
          <w:b/>
          <w:sz w:val="24"/>
          <w:szCs w:val="24"/>
        </w:rPr>
        <w:t xml:space="preserve"> – nejméně 8 hráčů/hráček</w:t>
      </w:r>
    </w:p>
    <w:p w:rsidR="007515CB" w:rsidRDefault="007515CB" w:rsidP="00271BA4">
      <w:pPr>
        <w:spacing w:after="0" w:line="240" w:lineRule="auto"/>
        <w:jc w:val="both"/>
        <w:rPr>
          <w:b/>
          <w:sz w:val="24"/>
          <w:szCs w:val="24"/>
        </w:rPr>
      </w:pPr>
    </w:p>
    <w:p w:rsidR="007515CB" w:rsidRDefault="00AA41A7" w:rsidP="00271BA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ladší žáci II – soupisky</w:t>
      </w:r>
      <w:r w:rsidR="00954DAD">
        <w:rPr>
          <w:b/>
          <w:sz w:val="24"/>
          <w:szCs w:val="24"/>
        </w:rPr>
        <w:t xml:space="preserve"> – nejméně 8 hráčů/hráček</w:t>
      </w:r>
    </w:p>
    <w:p w:rsidR="007515CB" w:rsidRDefault="007515CB" w:rsidP="00271BA4">
      <w:pPr>
        <w:spacing w:after="0" w:line="240" w:lineRule="auto"/>
        <w:jc w:val="both"/>
        <w:rPr>
          <w:b/>
          <w:sz w:val="24"/>
          <w:szCs w:val="24"/>
        </w:rPr>
      </w:pPr>
    </w:p>
    <w:p w:rsidR="007515CB" w:rsidRPr="009D7A98" w:rsidRDefault="00AA41A7" w:rsidP="00271BA4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green"/>
          <w:u w:val="single"/>
        </w:rPr>
        <w:t>Soupisky</w:t>
      </w:r>
      <w:r w:rsidR="007E11CF" w:rsidRPr="00B15600">
        <w:rPr>
          <w:b/>
          <w:i/>
          <w:sz w:val="24"/>
          <w:szCs w:val="24"/>
          <w:highlight w:val="green"/>
          <w:u w:val="single"/>
        </w:rPr>
        <w:t xml:space="preserve"> pro jarní část soutěže 2018 zasílají tyto oddíly:</w:t>
      </w:r>
    </w:p>
    <w:p w:rsidR="00B12003" w:rsidRDefault="0019499C" w:rsidP="00271B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C Zlín A_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ladší žačky I</w:t>
      </w:r>
    </w:p>
    <w:p w:rsidR="0019499C" w:rsidRDefault="0019499C" w:rsidP="00271B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C Zubří  A_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ladší žáci I</w:t>
      </w:r>
    </w:p>
    <w:p w:rsidR="0019499C" w:rsidRDefault="0019499C" w:rsidP="00271B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K Bystřice </w:t>
      </w:r>
      <w:proofErr w:type="gramStart"/>
      <w:r>
        <w:rPr>
          <w:sz w:val="24"/>
          <w:szCs w:val="24"/>
        </w:rPr>
        <w:t>p.H.</w:t>
      </w:r>
      <w:proofErr w:type="gramEnd"/>
      <w:r>
        <w:rPr>
          <w:sz w:val="24"/>
          <w:szCs w:val="24"/>
        </w:rPr>
        <w:t xml:space="preserve"> A_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ladší žáci I</w:t>
      </w:r>
    </w:p>
    <w:p w:rsidR="0019499C" w:rsidRDefault="0019499C" w:rsidP="00271B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J Holešov A_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ladší žáci I</w:t>
      </w:r>
    </w:p>
    <w:p w:rsidR="00C0571C" w:rsidRDefault="0019499C" w:rsidP="00271B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K Kunovice A_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ladší žáci </w:t>
      </w:r>
    </w:p>
    <w:p w:rsidR="00C0571C" w:rsidRDefault="00C0571C" w:rsidP="00271BA4">
      <w:pPr>
        <w:spacing w:after="0" w:line="240" w:lineRule="auto"/>
        <w:jc w:val="both"/>
        <w:rPr>
          <w:sz w:val="24"/>
          <w:szCs w:val="24"/>
        </w:rPr>
      </w:pPr>
    </w:p>
    <w:p w:rsidR="00C0571C" w:rsidRDefault="00C0571C" w:rsidP="00271BA4">
      <w:pPr>
        <w:spacing w:after="0" w:line="240" w:lineRule="auto"/>
        <w:jc w:val="both"/>
        <w:rPr>
          <w:sz w:val="24"/>
          <w:szCs w:val="24"/>
        </w:rPr>
      </w:pPr>
    </w:p>
    <w:p w:rsidR="00643096" w:rsidRPr="00C0571C" w:rsidRDefault="0019499C" w:rsidP="00271BA4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</w:t>
      </w:r>
      <w:r w:rsidR="00643096">
        <w:rPr>
          <w:b/>
          <w:sz w:val="24"/>
          <w:szCs w:val="24"/>
          <w:u w:val="single"/>
        </w:rPr>
        <w:t>Zprávy</w:t>
      </w:r>
      <w:proofErr w:type="spellEnd"/>
      <w:r w:rsidR="00643096">
        <w:rPr>
          <w:b/>
          <w:sz w:val="24"/>
          <w:szCs w:val="24"/>
          <w:u w:val="single"/>
        </w:rPr>
        <w:t xml:space="preserve"> z KM ZKSH</w:t>
      </w:r>
    </w:p>
    <w:p w:rsidR="00A85509" w:rsidRDefault="00A85509" w:rsidP="00271BA4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10B0F" w:rsidRPr="00A85509" w:rsidRDefault="00D10B0F" w:rsidP="00271BA4">
      <w:pPr>
        <w:spacing w:after="0" w:line="240" w:lineRule="auto"/>
        <w:jc w:val="both"/>
        <w:rPr>
          <w:b/>
          <w:sz w:val="24"/>
          <w:szCs w:val="24"/>
          <w:lang w:eastAsia="en-US"/>
        </w:rPr>
      </w:pPr>
    </w:p>
    <w:p w:rsidR="00954DAD" w:rsidRDefault="00954DAD" w:rsidP="00271BA4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právy z KR ZKSH</w:t>
      </w:r>
    </w:p>
    <w:p w:rsidR="003A6367" w:rsidRPr="009660E7" w:rsidRDefault="003A6367" w:rsidP="003A6367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proofErr w:type="gramStart"/>
      <w:r>
        <w:rPr>
          <w:color w:val="000000" w:themeColor="text1"/>
          <w:sz w:val="24"/>
          <w:szCs w:val="24"/>
        </w:rPr>
        <w:t>12.3.2018</w:t>
      </w:r>
      <w:proofErr w:type="gramEnd"/>
      <w:r>
        <w:rPr>
          <w:color w:val="000000" w:themeColor="text1"/>
          <w:sz w:val="24"/>
          <w:szCs w:val="24"/>
        </w:rPr>
        <w:t xml:space="preserve"> v Otrokovicích proběhlo školení k získání licence rozhodčího D – zúčastnilo se celkem        7 zájemců, bohužel pouze z oddílu HC Zlín. HC Zlín děkujeme za vyvinutou aktivitu. </w:t>
      </w:r>
    </w:p>
    <w:p w:rsidR="003A6367" w:rsidRDefault="003A6367" w:rsidP="003A636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Neustále se objevují zápasy, které začínají se zpožděním z důvodu pozdního předání zápisu s registracemi ke kontrole. Proto opět apelujeme na včasné předávání zápisů.</w:t>
      </w:r>
    </w:p>
    <w:p w:rsidR="003A6367" w:rsidRDefault="003A6367" w:rsidP="00271BA4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3A6367" w:rsidRDefault="003A6367" w:rsidP="00271BA4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3A6367" w:rsidRDefault="003A6367" w:rsidP="00271BA4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9564FC" w:rsidRPr="006A07E0" w:rsidRDefault="00FA2BAC" w:rsidP="00271BA4">
      <w:pPr>
        <w:spacing w:after="0" w:line="240" w:lineRule="auto"/>
        <w:jc w:val="both"/>
        <w:rPr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Noví</w:t>
      </w:r>
      <w:r w:rsidR="00424B2B" w:rsidRPr="006A07E0">
        <w:rPr>
          <w:b/>
          <w:sz w:val="24"/>
          <w:szCs w:val="24"/>
          <w:u w:val="single"/>
          <w:lang w:eastAsia="en-US"/>
        </w:rPr>
        <w:t xml:space="preserve"> rozhodčí licence D</w:t>
      </w:r>
    </w:p>
    <w:p w:rsidR="00424B2B" w:rsidRDefault="00424B2B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 Daňková Karolína</w:t>
      </w:r>
    </w:p>
    <w:p w:rsidR="00424B2B" w:rsidRDefault="00424B2B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</w:t>
      </w:r>
      <w:proofErr w:type="spellStart"/>
      <w:r>
        <w:rPr>
          <w:sz w:val="24"/>
          <w:szCs w:val="24"/>
          <w:lang w:eastAsia="en-US"/>
        </w:rPr>
        <w:t>Křiby</w:t>
      </w:r>
      <w:proofErr w:type="spellEnd"/>
      <w:r>
        <w:rPr>
          <w:sz w:val="24"/>
          <w:szCs w:val="24"/>
          <w:lang w:eastAsia="en-US"/>
        </w:rPr>
        <w:t xml:space="preserve"> 4720, 760 01 Zlín</w:t>
      </w:r>
    </w:p>
    <w:p w:rsidR="00424B2B" w:rsidRDefault="00424B2B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e-mail: </w:t>
      </w:r>
      <w:hyperlink r:id="rId13" w:history="1">
        <w:r w:rsidRPr="00474FBB">
          <w:rPr>
            <w:rStyle w:val="Hypertextovodkaz"/>
            <w:sz w:val="24"/>
            <w:szCs w:val="24"/>
            <w:lang w:eastAsia="en-US"/>
          </w:rPr>
          <w:t>Karol.D@email.cz</w:t>
        </w:r>
      </w:hyperlink>
    </w:p>
    <w:p w:rsidR="00424B2B" w:rsidRDefault="00424B2B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tel: 779903396</w:t>
      </w:r>
    </w:p>
    <w:p w:rsidR="00424B2B" w:rsidRDefault="00424B2B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424B2B" w:rsidRDefault="00424B2B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2.Hill</w:t>
      </w:r>
      <w:proofErr w:type="gramEnd"/>
      <w:r>
        <w:rPr>
          <w:sz w:val="24"/>
          <w:szCs w:val="24"/>
          <w:lang w:eastAsia="en-US"/>
        </w:rPr>
        <w:t xml:space="preserve"> Adam</w:t>
      </w:r>
    </w:p>
    <w:p w:rsidR="00424B2B" w:rsidRDefault="00424B2B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Lázeňská 673,</w:t>
      </w:r>
      <w:r w:rsidR="00DD0B30">
        <w:rPr>
          <w:sz w:val="24"/>
          <w:szCs w:val="24"/>
          <w:lang w:eastAsia="en-US"/>
        </w:rPr>
        <w:t>763 12</w:t>
      </w:r>
      <w:r>
        <w:rPr>
          <w:sz w:val="24"/>
          <w:szCs w:val="24"/>
          <w:lang w:eastAsia="en-US"/>
        </w:rPr>
        <w:t xml:space="preserve"> Vizovice</w:t>
      </w:r>
    </w:p>
    <w:p w:rsidR="00424B2B" w:rsidRDefault="00424B2B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e-mail: </w:t>
      </w:r>
      <w:hyperlink r:id="rId14" w:history="1">
        <w:r w:rsidR="003A6367" w:rsidRPr="001E231C">
          <w:rPr>
            <w:rStyle w:val="Hypertextovodkaz"/>
            <w:sz w:val="24"/>
            <w:szCs w:val="24"/>
            <w:lang w:eastAsia="en-US"/>
          </w:rPr>
          <w:t>adam.hill@seznam.cz</w:t>
        </w:r>
      </w:hyperlink>
    </w:p>
    <w:p w:rsidR="00424B2B" w:rsidRDefault="00424B2B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tel: 732432808</w:t>
      </w:r>
    </w:p>
    <w:p w:rsidR="00424B2B" w:rsidRDefault="00424B2B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424B2B" w:rsidRDefault="00674DF1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</w:t>
      </w:r>
      <w:proofErr w:type="spellStart"/>
      <w:r>
        <w:rPr>
          <w:sz w:val="24"/>
          <w:szCs w:val="24"/>
          <w:lang w:eastAsia="en-US"/>
        </w:rPr>
        <w:t>Klinkovská</w:t>
      </w:r>
      <w:proofErr w:type="spellEnd"/>
      <w:r>
        <w:rPr>
          <w:sz w:val="24"/>
          <w:szCs w:val="24"/>
          <w:lang w:eastAsia="en-US"/>
        </w:rPr>
        <w:t xml:space="preserve"> Jana</w:t>
      </w:r>
    </w:p>
    <w:p w:rsidR="00424B2B" w:rsidRDefault="00424B2B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</w:t>
      </w:r>
      <w:proofErr w:type="spellStart"/>
      <w:r>
        <w:rPr>
          <w:sz w:val="24"/>
          <w:szCs w:val="24"/>
          <w:lang w:eastAsia="en-US"/>
        </w:rPr>
        <w:t>Lešetín</w:t>
      </w:r>
      <w:proofErr w:type="spellEnd"/>
      <w:r>
        <w:rPr>
          <w:sz w:val="24"/>
          <w:szCs w:val="24"/>
          <w:lang w:eastAsia="en-US"/>
        </w:rPr>
        <w:t xml:space="preserve"> IV/711, 760 01 Zlín</w:t>
      </w:r>
    </w:p>
    <w:p w:rsidR="00674DF1" w:rsidRDefault="00674DF1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e-mail: </w:t>
      </w:r>
      <w:hyperlink r:id="rId15" w:history="1">
        <w:r w:rsidRPr="00474FBB">
          <w:rPr>
            <w:rStyle w:val="Hypertextovodkaz"/>
            <w:sz w:val="24"/>
            <w:szCs w:val="24"/>
            <w:lang w:eastAsia="en-US"/>
          </w:rPr>
          <w:t>jana.klinky@seznam.cz</w:t>
        </w:r>
      </w:hyperlink>
    </w:p>
    <w:p w:rsidR="00674DF1" w:rsidRDefault="00674DF1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tel: </w:t>
      </w:r>
      <w:r w:rsidR="006A07E0">
        <w:rPr>
          <w:sz w:val="24"/>
          <w:szCs w:val="24"/>
          <w:lang w:eastAsia="en-US"/>
        </w:rPr>
        <w:t>724998433</w:t>
      </w: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. Neubauerová Anna</w:t>
      </w: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Sokolská 3961, 760 01 Zlín</w:t>
      </w: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e-mail: </w:t>
      </w:r>
      <w:hyperlink r:id="rId16" w:history="1">
        <w:r w:rsidRPr="00474FBB">
          <w:rPr>
            <w:rStyle w:val="Hypertextovodkaz"/>
            <w:sz w:val="24"/>
            <w:szCs w:val="24"/>
            <w:lang w:eastAsia="en-US"/>
          </w:rPr>
          <w:t>neubauerova@seznam.cz</w:t>
        </w:r>
      </w:hyperlink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tel: 774131959</w:t>
      </w: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. Oškera Matěj</w:t>
      </w: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Žlutá 483, 760 01 Zlín</w:t>
      </w: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e-mail: </w:t>
      </w:r>
      <w:hyperlink r:id="rId17" w:history="1">
        <w:r w:rsidR="003A6367" w:rsidRPr="001E231C">
          <w:rPr>
            <w:rStyle w:val="Hypertextovodkaz"/>
            <w:sz w:val="24"/>
            <w:szCs w:val="24"/>
            <w:lang w:eastAsia="en-US"/>
          </w:rPr>
          <w:t>matrifousek@seznam.cz</w:t>
        </w:r>
      </w:hyperlink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tel: 778882858</w:t>
      </w: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6. </w:t>
      </w:r>
      <w:proofErr w:type="spellStart"/>
      <w:r>
        <w:rPr>
          <w:sz w:val="24"/>
          <w:szCs w:val="24"/>
          <w:lang w:eastAsia="en-US"/>
        </w:rPr>
        <w:t>Bumbálová</w:t>
      </w:r>
      <w:proofErr w:type="spellEnd"/>
      <w:r>
        <w:rPr>
          <w:sz w:val="24"/>
          <w:szCs w:val="24"/>
          <w:lang w:eastAsia="en-US"/>
        </w:rPr>
        <w:t xml:space="preserve"> Karolína</w:t>
      </w: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Vinohrady 618, 760 01 </w:t>
      </w:r>
      <w:proofErr w:type="spellStart"/>
      <w:r>
        <w:rPr>
          <w:sz w:val="24"/>
          <w:szCs w:val="24"/>
          <w:lang w:eastAsia="en-US"/>
        </w:rPr>
        <w:t>Zlín</w:t>
      </w:r>
      <w:proofErr w:type="spellEnd"/>
      <w:r>
        <w:rPr>
          <w:sz w:val="24"/>
          <w:szCs w:val="24"/>
          <w:lang w:eastAsia="en-US"/>
        </w:rPr>
        <w:t>-</w:t>
      </w:r>
      <w:proofErr w:type="spellStart"/>
      <w:r>
        <w:rPr>
          <w:sz w:val="24"/>
          <w:szCs w:val="24"/>
          <w:lang w:eastAsia="en-US"/>
        </w:rPr>
        <w:t>Prštné</w:t>
      </w:r>
      <w:proofErr w:type="spellEnd"/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e-mail: </w:t>
      </w:r>
      <w:hyperlink r:id="rId18" w:history="1">
        <w:r w:rsidRPr="00474FBB">
          <w:rPr>
            <w:rStyle w:val="Hypertextovodkaz"/>
            <w:sz w:val="24"/>
            <w:szCs w:val="24"/>
            <w:lang w:eastAsia="en-US"/>
          </w:rPr>
          <w:t>bumbalova@seznam.cz</w:t>
        </w:r>
      </w:hyperlink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tel: 725965493</w:t>
      </w: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7. </w:t>
      </w:r>
      <w:proofErr w:type="spellStart"/>
      <w:r>
        <w:rPr>
          <w:sz w:val="24"/>
          <w:szCs w:val="24"/>
          <w:lang w:eastAsia="en-US"/>
        </w:rPr>
        <w:t>Hill</w:t>
      </w:r>
      <w:proofErr w:type="spellEnd"/>
      <w:r>
        <w:rPr>
          <w:sz w:val="24"/>
          <w:szCs w:val="24"/>
          <w:lang w:eastAsia="en-US"/>
        </w:rPr>
        <w:t xml:space="preserve"> Radim</w:t>
      </w: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Lázeňská 673, </w:t>
      </w:r>
      <w:r w:rsidR="009B328C">
        <w:rPr>
          <w:sz w:val="24"/>
          <w:szCs w:val="24"/>
          <w:lang w:eastAsia="en-US"/>
        </w:rPr>
        <w:t xml:space="preserve">763 12 </w:t>
      </w:r>
      <w:r>
        <w:rPr>
          <w:sz w:val="24"/>
          <w:szCs w:val="24"/>
          <w:lang w:eastAsia="en-US"/>
        </w:rPr>
        <w:t>Vizovice</w:t>
      </w: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e-mail: </w:t>
      </w:r>
      <w:hyperlink r:id="rId19" w:history="1">
        <w:r w:rsidRPr="00474FBB">
          <w:rPr>
            <w:rStyle w:val="Hypertextovodkaz"/>
            <w:sz w:val="24"/>
            <w:szCs w:val="24"/>
            <w:lang w:eastAsia="en-US"/>
          </w:rPr>
          <w:t>hill.radim@seznam.cz</w:t>
        </w:r>
      </w:hyperlink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tel: 731202707</w:t>
      </w: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6A07E0" w:rsidRDefault="006A07E0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</w:t>
      </w:r>
      <w:r w:rsidR="007D2DB3">
        <w:rPr>
          <w:sz w:val="24"/>
          <w:szCs w:val="24"/>
          <w:lang w:eastAsia="en-US"/>
        </w:rPr>
        <w:t>Tyto rozhodčí je možno využít pro</w:t>
      </w:r>
      <w:r w:rsidR="00776134">
        <w:rPr>
          <w:sz w:val="24"/>
          <w:szCs w:val="24"/>
          <w:lang w:eastAsia="en-US"/>
        </w:rPr>
        <w:t xml:space="preserve"> případné delegace turnaje</w:t>
      </w:r>
      <w:r w:rsidR="007D2DB3">
        <w:rPr>
          <w:sz w:val="24"/>
          <w:szCs w:val="24"/>
          <w:lang w:eastAsia="en-US"/>
        </w:rPr>
        <w:t xml:space="preserve"> mini 4+1 i 6+1.</w:t>
      </w:r>
    </w:p>
    <w:p w:rsidR="007D2DB3" w:rsidRDefault="007D2DB3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Kontakt na obsazovacího referenta komise rozhodčích:</w:t>
      </w:r>
    </w:p>
    <w:p w:rsidR="007D2DB3" w:rsidRDefault="007D2DB3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Koleček Vítězslav</w:t>
      </w:r>
    </w:p>
    <w:p w:rsidR="007D2DB3" w:rsidRDefault="007D2DB3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e-mail: </w:t>
      </w:r>
      <w:hyperlink r:id="rId20" w:history="1">
        <w:r w:rsidRPr="00474FBB">
          <w:rPr>
            <w:rStyle w:val="Hypertextovodkaz"/>
            <w:sz w:val="24"/>
            <w:szCs w:val="24"/>
            <w:lang w:eastAsia="en-US"/>
          </w:rPr>
          <w:t>vita313@seznam.cz</w:t>
        </w:r>
      </w:hyperlink>
    </w:p>
    <w:p w:rsidR="007D2DB3" w:rsidRDefault="007D2DB3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tel: 721932864</w:t>
      </w:r>
    </w:p>
    <w:p w:rsidR="007D2DB3" w:rsidRDefault="007D2DB3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</w:t>
      </w:r>
    </w:p>
    <w:p w:rsidR="00424B2B" w:rsidRDefault="00424B2B" w:rsidP="00271BA4">
      <w:pPr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</w:t>
      </w:r>
    </w:p>
    <w:p w:rsidR="005D5840" w:rsidRDefault="005D5840" w:rsidP="00271BA4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499C" w:rsidRPr="00C0571C" w:rsidRDefault="0019499C" w:rsidP="00271B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261A">
        <w:rPr>
          <w:b/>
          <w:sz w:val="24"/>
          <w:szCs w:val="24"/>
          <w:u w:val="single"/>
        </w:rPr>
        <w:t>Zprávy z DK ZKSH</w:t>
      </w:r>
    </w:p>
    <w:p w:rsidR="00896B6A" w:rsidRPr="00EF09CC" w:rsidRDefault="00394DEC" w:rsidP="00271BA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F09CC">
        <w:rPr>
          <w:color w:val="000000" w:themeColor="text1"/>
          <w:sz w:val="24"/>
          <w:szCs w:val="24"/>
        </w:rPr>
        <w:t>Hodnocení zápisů MU a nejčastější nedostatky zatím bez disciplinárního postihu:</w:t>
      </w:r>
      <w:r w:rsidR="00896B6A" w:rsidRPr="00EF09CC">
        <w:rPr>
          <w:color w:val="000000" w:themeColor="text1"/>
          <w:sz w:val="24"/>
          <w:szCs w:val="24"/>
        </w:rPr>
        <w:tab/>
      </w:r>
    </w:p>
    <w:p w:rsidR="00896B6A" w:rsidRPr="00EF09CC" w:rsidRDefault="00896B6A" w:rsidP="00271BA4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EF09CC">
        <w:rPr>
          <w:color w:val="000000" w:themeColor="text1"/>
          <w:sz w:val="24"/>
          <w:szCs w:val="24"/>
        </w:rPr>
        <w:t xml:space="preserve">- </w:t>
      </w:r>
      <w:r w:rsidR="00394DEC" w:rsidRPr="00EF09CC">
        <w:rPr>
          <w:color w:val="000000" w:themeColor="text1"/>
          <w:sz w:val="24"/>
          <w:szCs w:val="24"/>
        </w:rPr>
        <w:t>nejčastějším nedostatk</w:t>
      </w:r>
      <w:r w:rsidRPr="00EF09CC">
        <w:rPr>
          <w:color w:val="000000" w:themeColor="text1"/>
          <w:sz w:val="24"/>
          <w:szCs w:val="24"/>
        </w:rPr>
        <w:t>em</w:t>
      </w:r>
      <w:r w:rsidR="00394DEC" w:rsidRPr="00EF09CC">
        <w:rPr>
          <w:color w:val="000000" w:themeColor="text1"/>
          <w:sz w:val="24"/>
          <w:szCs w:val="24"/>
        </w:rPr>
        <w:t xml:space="preserve"> družstev je nepřítomnost trenéra s licencí na střídačce</w:t>
      </w:r>
      <w:r w:rsidRPr="00EF09CC">
        <w:rPr>
          <w:color w:val="000000" w:themeColor="text1"/>
          <w:sz w:val="24"/>
          <w:szCs w:val="24"/>
        </w:rPr>
        <w:t xml:space="preserve"> (bude postihováno </w:t>
      </w:r>
    </w:p>
    <w:p w:rsidR="00C0261A" w:rsidRPr="00EF09CC" w:rsidRDefault="009579EC" w:rsidP="00271BA4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až po posledním jarním</w:t>
      </w:r>
      <w:r w:rsidR="00896B6A" w:rsidRPr="00EF09CC">
        <w:rPr>
          <w:color w:val="000000" w:themeColor="text1"/>
          <w:sz w:val="24"/>
          <w:szCs w:val="24"/>
        </w:rPr>
        <w:t xml:space="preserve"> kole)</w:t>
      </w:r>
    </w:p>
    <w:p w:rsidR="00896B6A" w:rsidRPr="00EF09CC" w:rsidRDefault="00896B6A" w:rsidP="00271BA4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EF09CC">
        <w:rPr>
          <w:color w:val="000000" w:themeColor="text1"/>
          <w:sz w:val="24"/>
          <w:szCs w:val="24"/>
        </w:rPr>
        <w:t>- sestavy nejsou psány vzestupně (bude posti</w:t>
      </w:r>
      <w:r w:rsidR="009579EC">
        <w:rPr>
          <w:color w:val="000000" w:themeColor="text1"/>
          <w:sz w:val="24"/>
          <w:szCs w:val="24"/>
        </w:rPr>
        <w:t>hováno až po posledním jarním</w:t>
      </w:r>
      <w:r w:rsidRPr="00EF09CC">
        <w:rPr>
          <w:color w:val="000000" w:themeColor="text1"/>
          <w:sz w:val="24"/>
          <w:szCs w:val="24"/>
        </w:rPr>
        <w:t xml:space="preserve"> kole)</w:t>
      </w:r>
    </w:p>
    <w:p w:rsidR="00896B6A" w:rsidRDefault="00896B6A" w:rsidP="00271BA4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EF09CC">
        <w:rPr>
          <w:color w:val="000000" w:themeColor="text1"/>
          <w:sz w:val="24"/>
          <w:szCs w:val="24"/>
        </w:rPr>
        <w:t>- pozdní zadání výsledku MU do H-</w:t>
      </w:r>
      <w:proofErr w:type="spellStart"/>
      <w:r w:rsidRPr="00EF09CC">
        <w:rPr>
          <w:color w:val="000000" w:themeColor="text1"/>
          <w:sz w:val="24"/>
          <w:szCs w:val="24"/>
        </w:rPr>
        <w:t>netu</w:t>
      </w:r>
      <w:proofErr w:type="spellEnd"/>
      <w:r w:rsidRPr="00EF09CC">
        <w:rPr>
          <w:color w:val="000000" w:themeColor="text1"/>
          <w:sz w:val="24"/>
          <w:szCs w:val="24"/>
        </w:rPr>
        <w:t xml:space="preserve"> (bude posti</w:t>
      </w:r>
      <w:r w:rsidR="009579EC">
        <w:rPr>
          <w:color w:val="000000" w:themeColor="text1"/>
          <w:sz w:val="24"/>
          <w:szCs w:val="24"/>
        </w:rPr>
        <w:t>hováno až po posledním jarním</w:t>
      </w:r>
      <w:r w:rsidRPr="00EF09CC">
        <w:rPr>
          <w:color w:val="000000" w:themeColor="text1"/>
          <w:sz w:val="24"/>
          <w:szCs w:val="24"/>
        </w:rPr>
        <w:t xml:space="preserve"> kole)</w:t>
      </w:r>
    </w:p>
    <w:p w:rsidR="00D5109B" w:rsidRPr="00EF09CC" w:rsidRDefault="00D5109B" w:rsidP="00271BA4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C0571C" w:rsidRDefault="00C0571C" w:rsidP="00D5109B">
      <w:pPr>
        <w:spacing w:after="0"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</w:p>
    <w:p w:rsidR="009B6BDF" w:rsidRDefault="009B6BDF" w:rsidP="009B6BDF">
      <w:pPr>
        <w:spacing w:after="0"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  <w:r w:rsidRPr="00D5109B">
        <w:rPr>
          <w:b/>
          <w:color w:val="000000" w:themeColor="text1"/>
          <w:sz w:val="24"/>
          <w:szCs w:val="24"/>
        </w:rPr>
        <w:t>- ČK v soutěžním ročníku 2017-2018:</w:t>
      </w:r>
    </w:p>
    <w:p w:rsidR="009B6BDF" w:rsidRDefault="009B6BDF" w:rsidP="009B6BDF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Zlín – Bašo Matěj – ZA037 – 1x</w:t>
      </w:r>
    </w:p>
    <w:p w:rsidR="009B6BDF" w:rsidRDefault="009B6BDF" w:rsidP="009B6BDF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Zubří – </w:t>
      </w:r>
      <w:proofErr w:type="spellStart"/>
      <w:r>
        <w:rPr>
          <w:color w:val="000000" w:themeColor="text1"/>
          <w:sz w:val="24"/>
          <w:szCs w:val="24"/>
        </w:rPr>
        <w:t>Kyryljuk</w:t>
      </w:r>
      <w:proofErr w:type="spellEnd"/>
      <w:r>
        <w:rPr>
          <w:color w:val="000000" w:themeColor="text1"/>
          <w:sz w:val="24"/>
          <w:szCs w:val="24"/>
        </w:rPr>
        <w:t xml:space="preserve"> – ZC 013 – 1x</w:t>
      </w:r>
    </w:p>
    <w:p w:rsidR="009B6BDF" w:rsidRDefault="009B6BDF" w:rsidP="009B6BDF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Zubří – </w:t>
      </w:r>
      <w:proofErr w:type="spellStart"/>
      <w:r>
        <w:rPr>
          <w:color w:val="000000" w:themeColor="text1"/>
          <w:sz w:val="24"/>
          <w:szCs w:val="24"/>
        </w:rPr>
        <w:t>Mičkal</w:t>
      </w:r>
      <w:proofErr w:type="spellEnd"/>
      <w:r>
        <w:rPr>
          <w:color w:val="000000" w:themeColor="text1"/>
          <w:sz w:val="24"/>
          <w:szCs w:val="24"/>
        </w:rPr>
        <w:t xml:space="preserve"> – ZC027, ZC034, ZC069 – 3x</w:t>
      </w:r>
    </w:p>
    <w:p w:rsidR="009B6BDF" w:rsidRDefault="009B6BDF" w:rsidP="009B6BDF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Vsetín – Machač – ZC043 – 1x</w:t>
      </w:r>
    </w:p>
    <w:p w:rsidR="009B6BDF" w:rsidRPr="00AB5399" w:rsidRDefault="009B6BDF" w:rsidP="009B6BDF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Vsetín – Pavlovič – ZC047 – 1x</w:t>
      </w:r>
    </w:p>
    <w:p w:rsidR="009B6BDF" w:rsidRDefault="009B6BDF" w:rsidP="009B6BDF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F09CC">
        <w:rPr>
          <w:color w:val="000000" w:themeColor="text1"/>
          <w:sz w:val="24"/>
          <w:szCs w:val="24"/>
        </w:rPr>
        <w:t>1. přímá ČK je bez postihu</w:t>
      </w:r>
      <w:r>
        <w:rPr>
          <w:color w:val="000000" w:themeColor="text1"/>
          <w:sz w:val="24"/>
          <w:szCs w:val="24"/>
        </w:rPr>
        <w:t xml:space="preserve">, </w:t>
      </w:r>
    </w:p>
    <w:p w:rsidR="009B6BDF" w:rsidRDefault="009B6BDF" w:rsidP="009B6BDF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2. přímá ČK automaticky bez disciplinární řízení ZZČ  na 1 následující utkání soutěže </w:t>
      </w:r>
    </w:p>
    <w:p w:rsidR="009B6BDF" w:rsidRDefault="009B6BDF" w:rsidP="009B6BDF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3. přímá ČK automaticky bez disciplinárního řízení ZZČ na 2 následující utkání soutěže</w:t>
      </w:r>
    </w:p>
    <w:p w:rsidR="009B6BDF" w:rsidRPr="00836A85" w:rsidRDefault="009B6BDF" w:rsidP="009B6BDF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836A85">
        <w:rPr>
          <w:color w:val="FF0000"/>
          <w:sz w:val="24"/>
          <w:szCs w:val="24"/>
        </w:rPr>
        <w:t xml:space="preserve">   </w:t>
      </w:r>
      <w:r w:rsidRPr="00836A85">
        <w:rPr>
          <w:color w:val="000000" w:themeColor="text1"/>
          <w:sz w:val="24"/>
          <w:szCs w:val="24"/>
        </w:rPr>
        <w:t>4. přímá ČK  - zahájení disciplinární řízení, ZZČ do ukončení disciplinárního řízení + následný trest</w:t>
      </w:r>
    </w:p>
    <w:p w:rsidR="009B6BDF" w:rsidRPr="00836A85" w:rsidRDefault="009B6BDF" w:rsidP="009B6BDF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836A85">
        <w:rPr>
          <w:color w:val="000000" w:themeColor="text1"/>
          <w:sz w:val="24"/>
          <w:szCs w:val="24"/>
        </w:rPr>
        <w:t xml:space="preserve">       (viz DŘ ČSH, Sazebník trestů, čl. č. 131)  </w:t>
      </w:r>
    </w:p>
    <w:p w:rsidR="009B6BDF" w:rsidRPr="00574E38" w:rsidRDefault="009B6BDF" w:rsidP="009B6BDF">
      <w:pPr>
        <w:spacing w:after="0" w:line="240" w:lineRule="auto"/>
        <w:ind w:firstLine="708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</w:t>
      </w:r>
      <w:r w:rsidRPr="00574E38">
        <w:rPr>
          <w:b/>
          <w:color w:val="FF0000"/>
          <w:sz w:val="24"/>
          <w:szCs w:val="24"/>
        </w:rPr>
        <w:t xml:space="preserve">              </w:t>
      </w:r>
    </w:p>
    <w:p w:rsidR="009B6BDF" w:rsidRDefault="009B6BDF" w:rsidP="009B6BDF">
      <w:pPr>
        <w:spacing w:after="0"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P</w:t>
      </w:r>
      <w:r w:rsidRPr="00EF09CC">
        <w:rPr>
          <w:b/>
          <w:color w:val="000000" w:themeColor="text1"/>
          <w:sz w:val="24"/>
          <w:szCs w:val="24"/>
        </w:rPr>
        <w:t>očet přímých ČK si hlídá každý klub sám</w:t>
      </w:r>
      <w:r>
        <w:rPr>
          <w:b/>
          <w:color w:val="000000" w:themeColor="text1"/>
          <w:sz w:val="24"/>
          <w:szCs w:val="24"/>
        </w:rPr>
        <w:t>.</w:t>
      </w:r>
    </w:p>
    <w:p w:rsidR="009B6BDF" w:rsidRDefault="009B6BDF" w:rsidP="009B6BDF">
      <w:pPr>
        <w:spacing w:after="0" w:line="240" w:lineRule="auto"/>
        <w:ind w:firstLine="708"/>
        <w:jc w:val="both"/>
        <w:rPr>
          <w:b/>
          <w:color w:val="FF0000"/>
          <w:sz w:val="24"/>
          <w:szCs w:val="24"/>
        </w:rPr>
      </w:pPr>
      <w:r w:rsidRPr="005F7605">
        <w:rPr>
          <w:b/>
          <w:color w:val="FF0000"/>
          <w:sz w:val="24"/>
          <w:szCs w:val="24"/>
        </w:rPr>
        <w:t xml:space="preserve"> (viz Rozpis soutěží ZKSH, čl. 27 a Rozpis soutěží ČSH, čl. 19.8/3)</w:t>
      </w:r>
    </w:p>
    <w:p w:rsidR="009B6BDF" w:rsidRDefault="009B6BDF" w:rsidP="009B6BDF">
      <w:pPr>
        <w:spacing w:after="0" w:line="240" w:lineRule="auto"/>
        <w:ind w:firstLine="708"/>
        <w:jc w:val="both"/>
        <w:rPr>
          <w:b/>
          <w:color w:val="FF0000"/>
          <w:sz w:val="24"/>
          <w:szCs w:val="24"/>
        </w:rPr>
      </w:pPr>
    </w:p>
    <w:p w:rsidR="003A6367" w:rsidRDefault="003A6367" w:rsidP="00271BA4">
      <w:pPr>
        <w:jc w:val="both"/>
        <w:rPr>
          <w:b/>
          <w:sz w:val="28"/>
          <w:szCs w:val="28"/>
          <w:u w:val="single"/>
        </w:rPr>
      </w:pPr>
    </w:p>
    <w:p w:rsidR="003A6367" w:rsidRDefault="003A6367" w:rsidP="00271BA4">
      <w:pPr>
        <w:jc w:val="both"/>
        <w:rPr>
          <w:b/>
          <w:sz w:val="28"/>
          <w:szCs w:val="28"/>
          <w:u w:val="single"/>
        </w:rPr>
      </w:pPr>
    </w:p>
    <w:p w:rsidR="003A6367" w:rsidRDefault="003A6367" w:rsidP="00271BA4">
      <w:pPr>
        <w:jc w:val="both"/>
        <w:rPr>
          <w:b/>
          <w:sz w:val="28"/>
          <w:szCs w:val="28"/>
          <w:u w:val="single"/>
        </w:rPr>
      </w:pPr>
    </w:p>
    <w:p w:rsidR="006536E1" w:rsidRDefault="00896B6A" w:rsidP="00271BA4">
      <w:pPr>
        <w:jc w:val="both"/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R</w:t>
      </w:r>
      <w:r w:rsidR="00230C8E" w:rsidRPr="00230C8E">
        <w:rPr>
          <w:b/>
          <w:sz w:val="28"/>
          <w:szCs w:val="28"/>
          <w:u w:val="single"/>
        </w:rPr>
        <w:t>ůzné ZKSH</w:t>
      </w:r>
    </w:p>
    <w:p w:rsidR="00230C8E" w:rsidRPr="00230C8E" w:rsidRDefault="00230C8E" w:rsidP="00271BA4">
      <w:pPr>
        <w:jc w:val="both"/>
        <w:rPr>
          <w:b/>
          <w:sz w:val="24"/>
          <w:szCs w:val="24"/>
          <w:u w:val="single"/>
        </w:rPr>
      </w:pPr>
      <w:r w:rsidRPr="00230C8E">
        <w:rPr>
          <w:rFonts w:ascii="Tahoma" w:eastAsia="Times New Roman" w:hAnsi="Tahoma" w:cs="Tahoma"/>
          <w:color w:val="0000FF"/>
          <w:sz w:val="24"/>
          <w:szCs w:val="24"/>
          <w:highlight w:val="yellow"/>
        </w:rPr>
        <w:t xml:space="preserve">adresa OLKSH </w:t>
      </w:r>
      <w:r w:rsidR="009E1C57" w:rsidRPr="009E1C57">
        <w:rPr>
          <w:rFonts w:ascii="Tahoma" w:eastAsia="Times New Roman" w:hAnsi="Tahoma" w:cs="Tahoma"/>
          <w:color w:val="0000FF"/>
          <w:sz w:val="24"/>
          <w:szCs w:val="24"/>
          <w:highlight w:val="yellow"/>
        </w:rPr>
        <w:t>i pro zasílání zápisů</w:t>
      </w:r>
      <w:r w:rsidR="00D97865">
        <w:rPr>
          <w:rFonts w:ascii="Tahoma" w:eastAsia="Times New Roman" w:hAnsi="Tahoma" w:cs="Tahoma"/>
          <w:color w:val="0000FF"/>
          <w:sz w:val="24"/>
          <w:szCs w:val="24"/>
          <w:highlight w:val="yellow"/>
        </w:rPr>
        <w:t xml:space="preserve"> z utkání</w:t>
      </w:r>
      <w:r w:rsidR="009E1C57" w:rsidRPr="009E1C57">
        <w:rPr>
          <w:rFonts w:ascii="Tahoma" w:eastAsia="Times New Roman" w:hAnsi="Tahoma" w:cs="Tahoma"/>
          <w:color w:val="0000FF"/>
          <w:sz w:val="24"/>
          <w:szCs w:val="24"/>
          <w:highlight w:val="yellow"/>
        </w:rPr>
        <w:t xml:space="preserve"> j</w:t>
      </w:r>
      <w:r w:rsidR="009E1C57" w:rsidRPr="00D97865">
        <w:rPr>
          <w:rFonts w:ascii="Tahoma" w:eastAsia="Times New Roman" w:hAnsi="Tahoma" w:cs="Tahoma"/>
          <w:color w:val="0000FF"/>
          <w:sz w:val="24"/>
          <w:szCs w:val="24"/>
          <w:highlight w:val="yellow"/>
        </w:rPr>
        <w:t>e</w:t>
      </w:r>
      <w:r w:rsidR="00D97865" w:rsidRPr="00D97865">
        <w:rPr>
          <w:rFonts w:ascii="Tahoma" w:eastAsia="Times New Roman" w:hAnsi="Tahoma" w:cs="Tahoma"/>
          <w:color w:val="0000FF"/>
          <w:sz w:val="24"/>
          <w:szCs w:val="24"/>
          <w:highlight w:val="yellow"/>
        </w:rPr>
        <w:t>:</w:t>
      </w:r>
    </w:p>
    <w:p w:rsidR="00230C8E" w:rsidRPr="00230C8E" w:rsidRDefault="00230C8E" w:rsidP="00271BA4">
      <w:pPr>
        <w:spacing w:after="0" w:line="240" w:lineRule="auto"/>
        <w:jc w:val="both"/>
        <w:rPr>
          <w:rFonts w:ascii="Tahoma" w:eastAsia="Times New Roman" w:hAnsi="Tahoma" w:cs="Tahoma"/>
          <w:color w:val="0000FF"/>
          <w:sz w:val="24"/>
          <w:szCs w:val="24"/>
          <w:highlight w:val="yellow"/>
        </w:rPr>
      </w:pPr>
      <w:r w:rsidRPr="00230C8E">
        <w:rPr>
          <w:rFonts w:ascii="Tahoma" w:eastAsia="Times New Roman" w:hAnsi="Tahoma" w:cs="Tahoma"/>
          <w:color w:val="0000FF"/>
          <w:sz w:val="24"/>
          <w:szCs w:val="24"/>
          <w:highlight w:val="yellow"/>
        </w:rPr>
        <w:t>OLKO ČUS (Olomoucká krajská organizace České unie sportu)</w:t>
      </w:r>
    </w:p>
    <w:p w:rsidR="00230C8E" w:rsidRPr="00230C8E" w:rsidRDefault="00230C8E" w:rsidP="00271BA4">
      <w:pPr>
        <w:spacing w:after="0" w:line="240" w:lineRule="auto"/>
        <w:jc w:val="both"/>
        <w:rPr>
          <w:rFonts w:ascii="Tahoma" w:eastAsia="Times New Roman" w:hAnsi="Tahoma" w:cs="Tahoma"/>
          <w:color w:val="0000FF"/>
          <w:sz w:val="24"/>
          <w:szCs w:val="24"/>
          <w:highlight w:val="yellow"/>
        </w:rPr>
      </w:pPr>
      <w:r w:rsidRPr="00230C8E">
        <w:rPr>
          <w:rFonts w:ascii="Tahoma" w:eastAsia="Times New Roman" w:hAnsi="Tahoma" w:cs="Tahoma"/>
          <w:color w:val="0000FF"/>
          <w:sz w:val="24"/>
          <w:szCs w:val="24"/>
          <w:highlight w:val="yellow"/>
        </w:rPr>
        <w:t>OLKSH</w:t>
      </w:r>
    </w:p>
    <w:p w:rsidR="00230C8E" w:rsidRPr="00230C8E" w:rsidRDefault="00230C8E" w:rsidP="00271BA4">
      <w:pPr>
        <w:spacing w:after="0" w:line="240" w:lineRule="auto"/>
        <w:jc w:val="both"/>
        <w:rPr>
          <w:rFonts w:ascii="Tahoma" w:eastAsia="Times New Roman" w:hAnsi="Tahoma" w:cs="Tahoma"/>
          <w:color w:val="0000FF"/>
          <w:sz w:val="24"/>
          <w:szCs w:val="24"/>
          <w:highlight w:val="yellow"/>
        </w:rPr>
      </w:pPr>
      <w:r w:rsidRPr="00230C8E">
        <w:rPr>
          <w:rFonts w:ascii="Tahoma" w:eastAsia="Times New Roman" w:hAnsi="Tahoma" w:cs="Tahoma"/>
          <w:color w:val="0000FF"/>
          <w:sz w:val="24"/>
          <w:szCs w:val="24"/>
          <w:highlight w:val="yellow"/>
        </w:rPr>
        <w:t>Na Střelnici 41</w:t>
      </w:r>
    </w:p>
    <w:p w:rsidR="00230C8E" w:rsidRDefault="00230C8E" w:rsidP="00271BA4">
      <w:pPr>
        <w:spacing w:after="0" w:line="240" w:lineRule="auto"/>
        <w:jc w:val="both"/>
        <w:rPr>
          <w:rFonts w:ascii="Tahoma" w:eastAsia="Times New Roman" w:hAnsi="Tahoma" w:cs="Tahoma"/>
          <w:color w:val="0000FF"/>
          <w:sz w:val="24"/>
          <w:szCs w:val="24"/>
        </w:rPr>
      </w:pPr>
      <w:r w:rsidRPr="00230C8E">
        <w:rPr>
          <w:rFonts w:ascii="Tahoma" w:eastAsia="Times New Roman" w:hAnsi="Tahoma" w:cs="Tahoma"/>
          <w:color w:val="0000FF"/>
          <w:sz w:val="24"/>
          <w:szCs w:val="24"/>
          <w:highlight w:val="yellow"/>
        </w:rPr>
        <w:t>779 00 Olomouc</w:t>
      </w:r>
    </w:p>
    <w:p w:rsidR="0058415C" w:rsidRDefault="0058415C" w:rsidP="00230C8E">
      <w:pPr>
        <w:spacing w:after="0" w:line="240" w:lineRule="auto"/>
        <w:rPr>
          <w:rFonts w:ascii="Tahoma" w:eastAsia="Times New Roman" w:hAnsi="Tahoma" w:cs="Tahoma"/>
          <w:color w:val="0000FF"/>
          <w:sz w:val="24"/>
          <w:szCs w:val="24"/>
        </w:rPr>
      </w:pPr>
    </w:p>
    <w:p w:rsidR="00230C8E" w:rsidRDefault="00230C8E">
      <w:pPr>
        <w:rPr>
          <w:b/>
          <w:sz w:val="28"/>
          <w:szCs w:val="28"/>
          <w:u w:val="single"/>
        </w:rPr>
      </w:pPr>
    </w:p>
    <w:p w:rsidR="00230C8E" w:rsidRPr="00230C8E" w:rsidRDefault="00230C8E">
      <w:pPr>
        <w:rPr>
          <w:b/>
          <w:sz w:val="28"/>
          <w:szCs w:val="28"/>
          <w:u w:val="single"/>
        </w:rPr>
      </w:pPr>
    </w:p>
    <w:p w:rsidR="00D20E7A" w:rsidRDefault="006536E1" w:rsidP="00D20E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20E7A">
        <w:rPr>
          <w:sz w:val="28"/>
          <w:szCs w:val="28"/>
        </w:rPr>
        <w:t xml:space="preserve"> OŠKERA </w:t>
      </w:r>
      <w:proofErr w:type="gramStart"/>
      <w:r w:rsidR="00D20E7A">
        <w:rPr>
          <w:sz w:val="28"/>
          <w:szCs w:val="28"/>
        </w:rPr>
        <w:t>Karel                                                                                             KUČERKA</w:t>
      </w:r>
      <w:proofErr w:type="gramEnd"/>
      <w:r w:rsidR="00D20E7A">
        <w:rPr>
          <w:sz w:val="28"/>
          <w:szCs w:val="28"/>
        </w:rPr>
        <w:t xml:space="preserve"> Tomáš</w:t>
      </w:r>
    </w:p>
    <w:p w:rsidR="00D20E7A" w:rsidRDefault="00D20E7A" w:rsidP="00D20E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.                                                                                …………………………………..</w:t>
      </w:r>
    </w:p>
    <w:p w:rsidR="00D20E7A" w:rsidRDefault="00D20E7A" w:rsidP="00D20E7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ředseda  STK</w:t>
      </w:r>
      <w:proofErr w:type="gramEnd"/>
      <w:r>
        <w:rPr>
          <w:sz w:val="28"/>
          <w:szCs w:val="28"/>
        </w:rPr>
        <w:t xml:space="preserve"> ZKSH                                                                                 </w:t>
      </w:r>
      <w:r w:rsidR="002075DE">
        <w:rPr>
          <w:sz w:val="28"/>
          <w:szCs w:val="28"/>
        </w:rPr>
        <w:t xml:space="preserve">   </w:t>
      </w:r>
      <w:r>
        <w:rPr>
          <w:sz w:val="28"/>
          <w:szCs w:val="28"/>
        </w:rPr>
        <w:t>předseda KR ZKSH</w:t>
      </w:r>
    </w:p>
    <w:p w:rsidR="00D20E7A" w:rsidRDefault="00D20E7A" w:rsidP="00D20E7A">
      <w:pPr>
        <w:spacing w:after="0" w:line="240" w:lineRule="auto"/>
        <w:rPr>
          <w:sz w:val="28"/>
          <w:szCs w:val="28"/>
        </w:rPr>
      </w:pPr>
    </w:p>
    <w:p w:rsidR="00D20E7A" w:rsidRDefault="00D20E7A" w:rsidP="00D20E7A">
      <w:pPr>
        <w:spacing w:after="0" w:line="240" w:lineRule="auto"/>
        <w:jc w:val="center"/>
        <w:rPr>
          <w:sz w:val="28"/>
          <w:szCs w:val="28"/>
        </w:rPr>
      </w:pPr>
    </w:p>
    <w:p w:rsidR="00D20E7A" w:rsidRDefault="00D20E7A" w:rsidP="00D20E7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OVÁK</w:t>
      </w:r>
      <w:r w:rsidRPr="00A22A1C">
        <w:rPr>
          <w:sz w:val="28"/>
          <w:szCs w:val="28"/>
        </w:rPr>
        <w:t xml:space="preserve"> Petr</w:t>
      </w:r>
    </w:p>
    <w:p w:rsidR="00D20E7A" w:rsidRDefault="00D20E7A" w:rsidP="00D20E7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..</w:t>
      </w:r>
    </w:p>
    <w:p w:rsidR="00D20E7A" w:rsidRPr="00A22A1C" w:rsidRDefault="00D20E7A" w:rsidP="00D20E7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ředseda ZKSH</w:t>
      </w:r>
    </w:p>
    <w:p w:rsidR="00C16BF7" w:rsidRDefault="00C16BF7" w:rsidP="00D20E7A">
      <w:pPr>
        <w:tabs>
          <w:tab w:val="left" w:pos="451"/>
        </w:tabs>
        <w:spacing w:after="0" w:line="240" w:lineRule="auto"/>
        <w:rPr>
          <w:sz w:val="28"/>
          <w:szCs w:val="28"/>
        </w:rPr>
      </w:pPr>
    </w:p>
    <w:p w:rsidR="001513FF" w:rsidRDefault="00E21C20" w:rsidP="00C54704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sz w:val="24"/>
          <w:szCs w:val="24"/>
        </w:rPr>
        <w:t xml:space="preserve">Zlín </w:t>
      </w:r>
      <w:proofErr w:type="gramStart"/>
      <w:r w:rsidR="003A6367">
        <w:rPr>
          <w:sz w:val="24"/>
          <w:szCs w:val="24"/>
        </w:rPr>
        <w:t>17</w:t>
      </w:r>
      <w:r w:rsidR="00954DAD">
        <w:rPr>
          <w:sz w:val="24"/>
          <w:szCs w:val="24"/>
        </w:rPr>
        <w:t>.3.2018</w:t>
      </w:r>
      <w:proofErr w:type="gramEnd"/>
    </w:p>
    <w:p w:rsidR="00AC0B78" w:rsidRDefault="00AC0B78" w:rsidP="00AC0B78">
      <w:pPr>
        <w:spacing w:after="0" w:line="240" w:lineRule="auto"/>
        <w:rPr>
          <w:b/>
          <w:sz w:val="28"/>
          <w:szCs w:val="28"/>
          <w:u w:val="single"/>
        </w:rPr>
      </w:pPr>
    </w:p>
    <w:sectPr w:rsidR="00AC0B78" w:rsidSect="00896B6A">
      <w:headerReference w:type="default" r:id="rId21"/>
      <w:footerReference w:type="default" r:id="rId22"/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35" w:rsidRDefault="003A6F35" w:rsidP="00C16BF7">
      <w:pPr>
        <w:spacing w:after="0" w:line="240" w:lineRule="auto"/>
      </w:pPr>
      <w:r>
        <w:separator/>
      </w:r>
    </w:p>
  </w:endnote>
  <w:endnote w:type="continuationSeparator" w:id="0">
    <w:p w:rsidR="003A6F35" w:rsidRDefault="003A6F35" w:rsidP="00C1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78" w:rsidRPr="00477378" w:rsidRDefault="00477378">
    <w:pPr>
      <w:pStyle w:val="Zpat"/>
      <w:pBdr>
        <w:top w:val="thinThickSmallGap" w:sz="24" w:space="1" w:color="622423" w:themeColor="accent2" w:themeShade="7F"/>
      </w:pBdr>
      <w:rPr>
        <w:rFonts w:eastAsiaTheme="majorEastAsia" w:cstheme="minorHAnsi"/>
        <w:color w:val="17365D" w:themeColor="text2" w:themeShade="BF"/>
      </w:rPr>
    </w:pPr>
    <w:r w:rsidRPr="00AE34AC">
      <w:rPr>
        <w:rFonts w:cstheme="minorHAnsi"/>
        <w:b/>
        <w:color w:val="17365D" w:themeColor="text2" w:themeShade="BF"/>
      </w:rPr>
      <w:t xml:space="preserve">ZKSH, Sportovní hala </w:t>
    </w:r>
    <w:proofErr w:type="spellStart"/>
    <w:r w:rsidRPr="00AE34AC">
      <w:rPr>
        <w:rFonts w:cstheme="minorHAnsi"/>
        <w:b/>
        <w:color w:val="17365D" w:themeColor="text2" w:themeShade="BF"/>
      </w:rPr>
      <w:t>Euronics</w:t>
    </w:r>
    <w:proofErr w:type="spellEnd"/>
    <w:r w:rsidRPr="00AE34AC">
      <w:rPr>
        <w:rFonts w:cstheme="minorHAnsi"/>
        <w:b/>
        <w:color w:val="17365D" w:themeColor="text2" w:themeShade="BF"/>
      </w:rPr>
      <w:t xml:space="preserve">, U Zimního stadionu </w:t>
    </w:r>
    <w:proofErr w:type="gramStart"/>
    <w:r w:rsidRPr="00AE34AC">
      <w:rPr>
        <w:rFonts w:cstheme="minorHAnsi"/>
        <w:b/>
        <w:color w:val="17365D" w:themeColor="text2" w:themeShade="BF"/>
      </w:rPr>
      <w:t>4286,  760 01</w:t>
    </w:r>
    <w:proofErr w:type="gramEnd"/>
    <w:r w:rsidRPr="00AE34AC">
      <w:rPr>
        <w:rFonts w:cstheme="minorHAnsi"/>
        <w:b/>
        <w:color w:val="17365D" w:themeColor="text2" w:themeShade="BF"/>
      </w:rPr>
      <w:t xml:space="preserve"> Zlín</w:t>
    </w:r>
    <w:r w:rsidRPr="00477378">
      <w:rPr>
        <w:rFonts w:eastAsiaTheme="majorEastAsia" w:cstheme="minorHAnsi"/>
        <w:color w:val="17365D" w:themeColor="text2" w:themeShade="BF"/>
      </w:rPr>
      <w:ptab w:relativeTo="margin" w:alignment="right" w:leader="none"/>
    </w:r>
    <w:r w:rsidRPr="0025018C">
      <w:rPr>
        <w:rFonts w:eastAsiaTheme="majorEastAsia" w:cstheme="minorHAnsi"/>
        <w:color w:val="17365D" w:themeColor="text2" w:themeShade="BF"/>
        <w:sz w:val="16"/>
        <w:szCs w:val="16"/>
      </w:rPr>
      <w:t xml:space="preserve">Stránka </w:t>
    </w:r>
    <w:r w:rsidR="00D30237" w:rsidRPr="00D30237">
      <w:rPr>
        <w:rFonts w:cstheme="minorHAnsi"/>
        <w:color w:val="17365D" w:themeColor="text2" w:themeShade="BF"/>
      </w:rPr>
      <w:fldChar w:fldCharType="begin"/>
    </w:r>
    <w:r w:rsidRPr="00477378">
      <w:rPr>
        <w:rFonts w:cstheme="minorHAnsi"/>
        <w:color w:val="17365D" w:themeColor="text2" w:themeShade="BF"/>
      </w:rPr>
      <w:instrText>PAGE   \* MERGEFORMAT</w:instrText>
    </w:r>
    <w:r w:rsidR="00D30237" w:rsidRPr="00D30237">
      <w:rPr>
        <w:rFonts w:cstheme="minorHAnsi"/>
        <w:color w:val="17365D" w:themeColor="text2" w:themeShade="BF"/>
      </w:rPr>
      <w:fldChar w:fldCharType="separate"/>
    </w:r>
    <w:r w:rsidR="00DE6325" w:rsidRPr="00DE6325">
      <w:rPr>
        <w:rFonts w:eastAsiaTheme="majorEastAsia" w:cstheme="minorHAnsi"/>
        <w:noProof/>
        <w:color w:val="17365D" w:themeColor="text2" w:themeShade="BF"/>
      </w:rPr>
      <w:t>7</w:t>
    </w:r>
    <w:r w:rsidR="00D30237" w:rsidRPr="00477378">
      <w:rPr>
        <w:rFonts w:eastAsiaTheme="majorEastAsia" w:cstheme="minorHAnsi"/>
        <w:color w:val="17365D" w:themeColor="text2" w:themeShade="BF"/>
      </w:rPr>
      <w:fldChar w:fldCharType="end"/>
    </w:r>
  </w:p>
  <w:p w:rsidR="00477378" w:rsidRPr="00477378" w:rsidRDefault="00477378">
    <w:pPr>
      <w:pStyle w:val="Zpat"/>
      <w:rPr>
        <w:rFonts w:cstheme="minorHAnsi"/>
        <w:color w:val="17365D" w:themeColor="text2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35" w:rsidRDefault="003A6F35" w:rsidP="00C16BF7">
      <w:pPr>
        <w:spacing w:after="0" w:line="240" w:lineRule="auto"/>
      </w:pPr>
      <w:r>
        <w:separator/>
      </w:r>
    </w:p>
  </w:footnote>
  <w:footnote w:type="continuationSeparator" w:id="0">
    <w:p w:rsidR="003A6F35" w:rsidRDefault="003A6F35" w:rsidP="00C16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BF7" w:rsidRDefault="00C16BF7">
    <w:pPr>
      <w:pStyle w:val="Zhlav"/>
    </w:pPr>
  </w:p>
  <w:p w:rsidR="00C16BF7" w:rsidRDefault="00C16BF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3D2E"/>
    <w:multiLevelType w:val="hybridMultilevel"/>
    <w:tmpl w:val="B8BECA60"/>
    <w:lvl w:ilvl="0" w:tplc="51721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1A4ED1"/>
    <w:multiLevelType w:val="hybridMultilevel"/>
    <w:tmpl w:val="F9EEBB78"/>
    <w:lvl w:ilvl="0" w:tplc="9BD24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90DAC"/>
    <w:multiLevelType w:val="hybridMultilevel"/>
    <w:tmpl w:val="26EEDDF8"/>
    <w:lvl w:ilvl="0" w:tplc="4432BA5E"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594F0402"/>
    <w:multiLevelType w:val="hybridMultilevel"/>
    <w:tmpl w:val="D9A2AE24"/>
    <w:lvl w:ilvl="0" w:tplc="828CB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0B78"/>
    <w:rsid w:val="000004A3"/>
    <w:rsid w:val="0000064A"/>
    <w:rsid w:val="0000782B"/>
    <w:rsid w:val="00013788"/>
    <w:rsid w:val="00017A63"/>
    <w:rsid w:val="00030C00"/>
    <w:rsid w:val="00033081"/>
    <w:rsid w:val="00042B1B"/>
    <w:rsid w:val="00043E93"/>
    <w:rsid w:val="00065FCD"/>
    <w:rsid w:val="000679CA"/>
    <w:rsid w:val="00071BCA"/>
    <w:rsid w:val="00076B68"/>
    <w:rsid w:val="00085555"/>
    <w:rsid w:val="000877F9"/>
    <w:rsid w:val="000A10F9"/>
    <w:rsid w:val="000A7C86"/>
    <w:rsid w:val="000B2BEE"/>
    <w:rsid w:val="000B5FE3"/>
    <w:rsid w:val="000C115B"/>
    <w:rsid w:val="000C188D"/>
    <w:rsid w:val="000D5C36"/>
    <w:rsid w:val="000E204E"/>
    <w:rsid w:val="000E2EBC"/>
    <w:rsid w:val="000E7C6A"/>
    <w:rsid w:val="000E7F45"/>
    <w:rsid w:val="000F3E08"/>
    <w:rsid w:val="000F675E"/>
    <w:rsid w:val="00116E78"/>
    <w:rsid w:val="001237DB"/>
    <w:rsid w:val="00130F51"/>
    <w:rsid w:val="0013190D"/>
    <w:rsid w:val="001513FF"/>
    <w:rsid w:val="00156A27"/>
    <w:rsid w:val="00161185"/>
    <w:rsid w:val="0017073B"/>
    <w:rsid w:val="00172ED6"/>
    <w:rsid w:val="00177DF0"/>
    <w:rsid w:val="00182FF3"/>
    <w:rsid w:val="0019499C"/>
    <w:rsid w:val="0019546B"/>
    <w:rsid w:val="00196287"/>
    <w:rsid w:val="001A2E1D"/>
    <w:rsid w:val="001A5596"/>
    <w:rsid w:val="001B1946"/>
    <w:rsid w:val="001B2101"/>
    <w:rsid w:val="001B346E"/>
    <w:rsid w:val="001B586C"/>
    <w:rsid w:val="001B6FDB"/>
    <w:rsid w:val="001C03AE"/>
    <w:rsid w:val="001D22C7"/>
    <w:rsid w:val="001D2461"/>
    <w:rsid w:val="001D33F3"/>
    <w:rsid w:val="001D353D"/>
    <w:rsid w:val="001F10F9"/>
    <w:rsid w:val="002034B5"/>
    <w:rsid w:val="00204402"/>
    <w:rsid w:val="002075DE"/>
    <w:rsid w:val="0021680A"/>
    <w:rsid w:val="00225EB6"/>
    <w:rsid w:val="00230C8E"/>
    <w:rsid w:val="00231003"/>
    <w:rsid w:val="00235A2B"/>
    <w:rsid w:val="00245C7F"/>
    <w:rsid w:val="0025018C"/>
    <w:rsid w:val="00251F25"/>
    <w:rsid w:val="00257C44"/>
    <w:rsid w:val="0026176B"/>
    <w:rsid w:val="00271BA4"/>
    <w:rsid w:val="00273C5F"/>
    <w:rsid w:val="00275319"/>
    <w:rsid w:val="002812EC"/>
    <w:rsid w:val="00282A47"/>
    <w:rsid w:val="00287D0D"/>
    <w:rsid w:val="002904CD"/>
    <w:rsid w:val="0029579C"/>
    <w:rsid w:val="002B3775"/>
    <w:rsid w:val="002B5090"/>
    <w:rsid w:val="002B6A95"/>
    <w:rsid w:val="002C4530"/>
    <w:rsid w:val="002C546D"/>
    <w:rsid w:val="002C6C84"/>
    <w:rsid w:val="002D0700"/>
    <w:rsid w:val="002E352B"/>
    <w:rsid w:val="002E5295"/>
    <w:rsid w:val="002F411F"/>
    <w:rsid w:val="002F53ED"/>
    <w:rsid w:val="002F5A34"/>
    <w:rsid w:val="002F7EA7"/>
    <w:rsid w:val="00304538"/>
    <w:rsid w:val="0030740E"/>
    <w:rsid w:val="00332BAB"/>
    <w:rsid w:val="003355F9"/>
    <w:rsid w:val="0033613F"/>
    <w:rsid w:val="00341B3A"/>
    <w:rsid w:val="00344ED0"/>
    <w:rsid w:val="00350CED"/>
    <w:rsid w:val="0035790B"/>
    <w:rsid w:val="00361D08"/>
    <w:rsid w:val="00363625"/>
    <w:rsid w:val="0037753C"/>
    <w:rsid w:val="00382018"/>
    <w:rsid w:val="0038452D"/>
    <w:rsid w:val="00390164"/>
    <w:rsid w:val="00392191"/>
    <w:rsid w:val="003933C1"/>
    <w:rsid w:val="00394DEC"/>
    <w:rsid w:val="00396BCC"/>
    <w:rsid w:val="003A5D42"/>
    <w:rsid w:val="003A6367"/>
    <w:rsid w:val="003A6F35"/>
    <w:rsid w:val="003B1587"/>
    <w:rsid w:val="003B2133"/>
    <w:rsid w:val="003B2519"/>
    <w:rsid w:val="003B498E"/>
    <w:rsid w:val="003E61A4"/>
    <w:rsid w:val="003F542F"/>
    <w:rsid w:val="003F6343"/>
    <w:rsid w:val="00400DE4"/>
    <w:rsid w:val="004037AC"/>
    <w:rsid w:val="00404DD9"/>
    <w:rsid w:val="00404F41"/>
    <w:rsid w:val="004159FC"/>
    <w:rsid w:val="00417AEC"/>
    <w:rsid w:val="0042349E"/>
    <w:rsid w:val="00424B2B"/>
    <w:rsid w:val="00427450"/>
    <w:rsid w:val="00437163"/>
    <w:rsid w:val="00451ACF"/>
    <w:rsid w:val="0045287F"/>
    <w:rsid w:val="00452E2F"/>
    <w:rsid w:val="00453B96"/>
    <w:rsid w:val="00453BC9"/>
    <w:rsid w:val="00455CA3"/>
    <w:rsid w:val="0046390B"/>
    <w:rsid w:val="00463ACB"/>
    <w:rsid w:val="00467C5E"/>
    <w:rsid w:val="00473780"/>
    <w:rsid w:val="00477378"/>
    <w:rsid w:val="00481392"/>
    <w:rsid w:val="0048153A"/>
    <w:rsid w:val="00482691"/>
    <w:rsid w:val="004829E8"/>
    <w:rsid w:val="00482C4B"/>
    <w:rsid w:val="00484938"/>
    <w:rsid w:val="004951DD"/>
    <w:rsid w:val="004B20D1"/>
    <w:rsid w:val="004C5007"/>
    <w:rsid w:val="004D029D"/>
    <w:rsid w:val="004D20FB"/>
    <w:rsid w:val="004D26AF"/>
    <w:rsid w:val="004D79CF"/>
    <w:rsid w:val="004E2EBC"/>
    <w:rsid w:val="0051575A"/>
    <w:rsid w:val="0051759C"/>
    <w:rsid w:val="00521FF8"/>
    <w:rsid w:val="00522475"/>
    <w:rsid w:val="00524794"/>
    <w:rsid w:val="00524DA6"/>
    <w:rsid w:val="005259AA"/>
    <w:rsid w:val="00533DA4"/>
    <w:rsid w:val="00545621"/>
    <w:rsid w:val="00556D9D"/>
    <w:rsid w:val="00557F02"/>
    <w:rsid w:val="00562EA1"/>
    <w:rsid w:val="00564C19"/>
    <w:rsid w:val="00564F3C"/>
    <w:rsid w:val="00574B7E"/>
    <w:rsid w:val="00581291"/>
    <w:rsid w:val="0058415C"/>
    <w:rsid w:val="00584237"/>
    <w:rsid w:val="00587B7E"/>
    <w:rsid w:val="00594270"/>
    <w:rsid w:val="00596CAF"/>
    <w:rsid w:val="00597F9C"/>
    <w:rsid w:val="005A2AC4"/>
    <w:rsid w:val="005B46DE"/>
    <w:rsid w:val="005C7A84"/>
    <w:rsid w:val="005D18E7"/>
    <w:rsid w:val="005D2B54"/>
    <w:rsid w:val="005D2BE8"/>
    <w:rsid w:val="005D4AEE"/>
    <w:rsid w:val="005D5840"/>
    <w:rsid w:val="005D5E0C"/>
    <w:rsid w:val="005E0744"/>
    <w:rsid w:val="005E22BC"/>
    <w:rsid w:val="005E3E0E"/>
    <w:rsid w:val="005E62D6"/>
    <w:rsid w:val="005F1B33"/>
    <w:rsid w:val="005F34C0"/>
    <w:rsid w:val="005F362A"/>
    <w:rsid w:val="005F5A37"/>
    <w:rsid w:val="00611081"/>
    <w:rsid w:val="00615670"/>
    <w:rsid w:val="00621E2F"/>
    <w:rsid w:val="006319D9"/>
    <w:rsid w:val="006345D3"/>
    <w:rsid w:val="00637966"/>
    <w:rsid w:val="0064261C"/>
    <w:rsid w:val="00643096"/>
    <w:rsid w:val="006501F0"/>
    <w:rsid w:val="006536E1"/>
    <w:rsid w:val="0065522B"/>
    <w:rsid w:val="006552D6"/>
    <w:rsid w:val="00674DF1"/>
    <w:rsid w:val="00676E5B"/>
    <w:rsid w:val="00695CC1"/>
    <w:rsid w:val="006A07E0"/>
    <w:rsid w:val="006A27C2"/>
    <w:rsid w:val="006B42BA"/>
    <w:rsid w:val="006B6D18"/>
    <w:rsid w:val="006D4924"/>
    <w:rsid w:val="006D6A7E"/>
    <w:rsid w:val="006E044F"/>
    <w:rsid w:val="006E27A7"/>
    <w:rsid w:val="006E7876"/>
    <w:rsid w:val="006F3777"/>
    <w:rsid w:val="00704AE5"/>
    <w:rsid w:val="007051B5"/>
    <w:rsid w:val="007103DE"/>
    <w:rsid w:val="00720D5C"/>
    <w:rsid w:val="00724A72"/>
    <w:rsid w:val="00726B14"/>
    <w:rsid w:val="00733362"/>
    <w:rsid w:val="007336D5"/>
    <w:rsid w:val="007425EE"/>
    <w:rsid w:val="0074383D"/>
    <w:rsid w:val="00747388"/>
    <w:rsid w:val="007475ED"/>
    <w:rsid w:val="007515CB"/>
    <w:rsid w:val="00751E23"/>
    <w:rsid w:val="00755338"/>
    <w:rsid w:val="007571DF"/>
    <w:rsid w:val="00760A06"/>
    <w:rsid w:val="00771C59"/>
    <w:rsid w:val="00773823"/>
    <w:rsid w:val="00776134"/>
    <w:rsid w:val="00781EB8"/>
    <w:rsid w:val="007A1EAC"/>
    <w:rsid w:val="007A49ED"/>
    <w:rsid w:val="007A7704"/>
    <w:rsid w:val="007B1515"/>
    <w:rsid w:val="007B4EF5"/>
    <w:rsid w:val="007C12C7"/>
    <w:rsid w:val="007C17B1"/>
    <w:rsid w:val="007D2DB3"/>
    <w:rsid w:val="007D2E85"/>
    <w:rsid w:val="007E0504"/>
    <w:rsid w:val="007E0BB6"/>
    <w:rsid w:val="007E11CF"/>
    <w:rsid w:val="007E2989"/>
    <w:rsid w:val="007F58A0"/>
    <w:rsid w:val="007F5B46"/>
    <w:rsid w:val="007F6922"/>
    <w:rsid w:val="007F6FAB"/>
    <w:rsid w:val="008009C7"/>
    <w:rsid w:val="00801F36"/>
    <w:rsid w:val="00802CD1"/>
    <w:rsid w:val="00804D11"/>
    <w:rsid w:val="00811CCB"/>
    <w:rsid w:val="008205D3"/>
    <w:rsid w:val="00824920"/>
    <w:rsid w:val="00831E78"/>
    <w:rsid w:val="00833118"/>
    <w:rsid w:val="00836A85"/>
    <w:rsid w:val="00845A9F"/>
    <w:rsid w:val="008609A5"/>
    <w:rsid w:val="00861CB6"/>
    <w:rsid w:val="00867C5B"/>
    <w:rsid w:val="00871AFE"/>
    <w:rsid w:val="00874692"/>
    <w:rsid w:val="0087531E"/>
    <w:rsid w:val="008766F3"/>
    <w:rsid w:val="00876E93"/>
    <w:rsid w:val="008825BD"/>
    <w:rsid w:val="008870A9"/>
    <w:rsid w:val="008934C6"/>
    <w:rsid w:val="00894D7B"/>
    <w:rsid w:val="00896B6A"/>
    <w:rsid w:val="0089787D"/>
    <w:rsid w:val="008C364E"/>
    <w:rsid w:val="008C5A20"/>
    <w:rsid w:val="008C763D"/>
    <w:rsid w:val="008D60EA"/>
    <w:rsid w:val="008E4BD1"/>
    <w:rsid w:val="008F4570"/>
    <w:rsid w:val="008F4B68"/>
    <w:rsid w:val="00901DBE"/>
    <w:rsid w:val="00907725"/>
    <w:rsid w:val="0091504D"/>
    <w:rsid w:val="00916A28"/>
    <w:rsid w:val="00920522"/>
    <w:rsid w:val="00942B19"/>
    <w:rsid w:val="00946A1D"/>
    <w:rsid w:val="00953E73"/>
    <w:rsid w:val="00954DAD"/>
    <w:rsid w:val="00955B88"/>
    <w:rsid w:val="009564FC"/>
    <w:rsid w:val="009579EC"/>
    <w:rsid w:val="00961B78"/>
    <w:rsid w:val="00962764"/>
    <w:rsid w:val="00965A40"/>
    <w:rsid w:val="00972EE1"/>
    <w:rsid w:val="00973F1C"/>
    <w:rsid w:val="00981386"/>
    <w:rsid w:val="0098528A"/>
    <w:rsid w:val="0098558E"/>
    <w:rsid w:val="0098748B"/>
    <w:rsid w:val="0098766C"/>
    <w:rsid w:val="00992162"/>
    <w:rsid w:val="00992585"/>
    <w:rsid w:val="0099567A"/>
    <w:rsid w:val="00995B53"/>
    <w:rsid w:val="009A2F4D"/>
    <w:rsid w:val="009A39AE"/>
    <w:rsid w:val="009A3BF2"/>
    <w:rsid w:val="009A3CB1"/>
    <w:rsid w:val="009A4408"/>
    <w:rsid w:val="009A6168"/>
    <w:rsid w:val="009B328C"/>
    <w:rsid w:val="009B6BDF"/>
    <w:rsid w:val="009C45DC"/>
    <w:rsid w:val="009D1276"/>
    <w:rsid w:val="009D4917"/>
    <w:rsid w:val="009D7A98"/>
    <w:rsid w:val="009E1C57"/>
    <w:rsid w:val="009E1DFB"/>
    <w:rsid w:val="009E3148"/>
    <w:rsid w:val="009E41F5"/>
    <w:rsid w:val="009F56D0"/>
    <w:rsid w:val="00A15A5C"/>
    <w:rsid w:val="00A16F30"/>
    <w:rsid w:val="00A22A1C"/>
    <w:rsid w:val="00A24119"/>
    <w:rsid w:val="00A252AE"/>
    <w:rsid w:val="00A31A1C"/>
    <w:rsid w:val="00A37F77"/>
    <w:rsid w:val="00A40241"/>
    <w:rsid w:val="00A46074"/>
    <w:rsid w:val="00A467A7"/>
    <w:rsid w:val="00A50090"/>
    <w:rsid w:val="00A500E4"/>
    <w:rsid w:val="00A52D5E"/>
    <w:rsid w:val="00A560F3"/>
    <w:rsid w:val="00A6193A"/>
    <w:rsid w:val="00A634A8"/>
    <w:rsid w:val="00A71E93"/>
    <w:rsid w:val="00A72D71"/>
    <w:rsid w:val="00A732F3"/>
    <w:rsid w:val="00A85509"/>
    <w:rsid w:val="00A859DF"/>
    <w:rsid w:val="00A91E41"/>
    <w:rsid w:val="00A91E81"/>
    <w:rsid w:val="00AA0AB2"/>
    <w:rsid w:val="00AA1810"/>
    <w:rsid w:val="00AA3270"/>
    <w:rsid w:val="00AA41A7"/>
    <w:rsid w:val="00AB513F"/>
    <w:rsid w:val="00AB5399"/>
    <w:rsid w:val="00AB7A3E"/>
    <w:rsid w:val="00AC0B78"/>
    <w:rsid w:val="00AC2261"/>
    <w:rsid w:val="00AC3DDC"/>
    <w:rsid w:val="00AD1705"/>
    <w:rsid w:val="00AD351A"/>
    <w:rsid w:val="00AD7B4E"/>
    <w:rsid w:val="00AE34AC"/>
    <w:rsid w:val="00AE4B38"/>
    <w:rsid w:val="00AF5937"/>
    <w:rsid w:val="00B12003"/>
    <w:rsid w:val="00B1253E"/>
    <w:rsid w:val="00B15600"/>
    <w:rsid w:val="00B158FD"/>
    <w:rsid w:val="00B23CBA"/>
    <w:rsid w:val="00B261F5"/>
    <w:rsid w:val="00B3050B"/>
    <w:rsid w:val="00B32A61"/>
    <w:rsid w:val="00B34D46"/>
    <w:rsid w:val="00B34EB6"/>
    <w:rsid w:val="00B40CD0"/>
    <w:rsid w:val="00B4194D"/>
    <w:rsid w:val="00B42733"/>
    <w:rsid w:val="00B45B4F"/>
    <w:rsid w:val="00B45D8C"/>
    <w:rsid w:val="00B50B41"/>
    <w:rsid w:val="00B63755"/>
    <w:rsid w:val="00B66BED"/>
    <w:rsid w:val="00B67881"/>
    <w:rsid w:val="00B71280"/>
    <w:rsid w:val="00B76456"/>
    <w:rsid w:val="00B77FDF"/>
    <w:rsid w:val="00B81826"/>
    <w:rsid w:val="00B87037"/>
    <w:rsid w:val="00B93106"/>
    <w:rsid w:val="00B9677A"/>
    <w:rsid w:val="00B976E2"/>
    <w:rsid w:val="00BA25C4"/>
    <w:rsid w:val="00BA33AC"/>
    <w:rsid w:val="00BA4179"/>
    <w:rsid w:val="00BA6640"/>
    <w:rsid w:val="00BB0ED9"/>
    <w:rsid w:val="00BB5AEA"/>
    <w:rsid w:val="00BB69E1"/>
    <w:rsid w:val="00BC21C9"/>
    <w:rsid w:val="00BD0781"/>
    <w:rsid w:val="00BD731E"/>
    <w:rsid w:val="00BE7DBA"/>
    <w:rsid w:val="00BF67C6"/>
    <w:rsid w:val="00C01FF5"/>
    <w:rsid w:val="00C0261A"/>
    <w:rsid w:val="00C0571C"/>
    <w:rsid w:val="00C072CE"/>
    <w:rsid w:val="00C16BB6"/>
    <w:rsid w:val="00C16BF7"/>
    <w:rsid w:val="00C22CEF"/>
    <w:rsid w:val="00C23EEF"/>
    <w:rsid w:val="00C3257D"/>
    <w:rsid w:val="00C33406"/>
    <w:rsid w:val="00C360F8"/>
    <w:rsid w:val="00C43139"/>
    <w:rsid w:val="00C443AC"/>
    <w:rsid w:val="00C44871"/>
    <w:rsid w:val="00C523E8"/>
    <w:rsid w:val="00C54704"/>
    <w:rsid w:val="00C617F3"/>
    <w:rsid w:val="00C67632"/>
    <w:rsid w:val="00C76712"/>
    <w:rsid w:val="00C81CF5"/>
    <w:rsid w:val="00C82EDC"/>
    <w:rsid w:val="00CA408B"/>
    <w:rsid w:val="00CA5B6A"/>
    <w:rsid w:val="00CB3243"/>
    <w:rsid w:val="00CB48F0"/>
    <w:rsid w:val="00CB55CB"/>
    <w:rsid w:val="00CC033B"/>
    <w:rsid w:val="00CD18C8"/>
    <w:rsid w:val="00CD5DA1"/>
    <w:rsid w:val="00CD7AC9"/>
    <w:rsid w:val="00CF7B9A"/>
    <w:rsid w:val="00D040A6"/>
    <w:rsid w:val="00D0422F"/>
    <w:rsid w:val="00D05FBF"/>
    <w:rsid w:val="00D07677"/>
    <w:rsid w:val="00D10B0F"/>
    <w:rsid w:val="00D1272D"/>
    <w:rsid w:val="00D14234"/>
    <w:rsid w:val="00D14FA3"/>
    <w:rsid w:val="00D20E7A"/>
    <w:rsid w:val="00D30237"/>
    <w:rsid w:val="00D34AA9"/>
    <w:rsid w:val="00D414B8"/>
    <w:rsid w:val="00D433D8"/>
    <w:rsid w:val="00D46750"/>
    <w:rsid w:val="00D46760"/>
    <w:rsid w:val="00D46B75"/>
    <w:rsid w:val="00D47443"/>
    <w:rsid w:val="00D509DF"/>
    <w:rsid w:val="00D5109B"/>
    <w:rsid w:val="00D54A06"/>
    <w:rsid w:val="00D578A2"/>
    <w:rsid w:val="00D60A9F"/>
    <w:rsid w:val="00D71056"/>
    <w:rsid w:val="00D72AD6"/>
    <w:rsid w:val="00D742AC"/>
    <w:rsid w:val="00D8331E"/>
    <w:rsid w:val="00D864A9"/>
    <w:rsid w:val="00D86D34"/>
    <w:rsid w:val="00D87FC5"/>
    <w:rsid w:val="00D964BE"/>
    <w:rsid w:val="00D97865"/>
    <w:rsid w:val="00DA2A98"/>
    <w:rsid w:val="00DB2A55"/>
    <w:rsid w:val="00DB2C7D"/>
    <w:rsid w:val="00DB652F"/>
    <w:rsid w:val="00DC1538"/>
    <w:rsid w:val="00DC715A"/>
    <w:rsid w:val="00DD0B30"/>
    <w:rsid w:val="00DD1220"/>
    <w:rsid w:val="00DD1CDA"/>
    <w:rsid w:val="00DD3622"/>
    <w:rsid w:val="00DE15D0"/>
    <w:rsid w:val="00DE3451"/>
    <w:rsid w:val="00DE6325"/>
    <w:rsid w:val="00DE6E0A"/>
    <w:rsid w:val="00DE779C"/>
    <w:rsid w:val="00E0137E"/>
    <w:rsid w:val="00E03BAE"/>
    <w:rsid w:val="00E211AB"/>
    <w:rsid w:val="00E21C20"/>
    <w:rsid w:val="00E30579"/>
    <w:rsid w:val="00E35384"/>
    <w:rsid w:val="00E50381"/>
    <w:rsid w:val="00E51E1A"/>
    <w:rsid w:val="00E56423"/>
    <w:rsid w:val="00E5791F"/>
    <w:rsid w:val="00E731DF"/>
    <w:rsid w:val="00E751B3"/>
    <w:rsid w:val="00E84AC3"/>
    <w:rsid w:val="00E84E4F"/>
    <w:rsid w:val="00E877F8"/>
    <w:rsid w:val="00E93DAE"/>
    <w:rsid w:val="00EA5985"/>
    <w:rsid w:val="00EB03AF"/>
    <w:rsid w:val="00EC1FDA"/>
    <w:rsid w:val="00EC5870"/>
    <w:rsid w:val="00EC5B01"/>
    <w:rsid w:val="00EC6072"/>
    <w:rsid w:val="00EC6B7D"/>
    <w:rsid w:val="00ED60AC"/>
    <w:rsid w:val="00EE0473"/>
    <w:rsid w:val="00EF09CC"/>
    <w:rsid w:val="00EF2184"/>
    <w:rsid w:val="00EF34E2"/>
    <w:rsid w:val="00EF5D44"/>
    <w:rsid w:val="00F01A48"/>
    <w:rsid w:val="00F06B49"/>
    <w:rsid w:val="00F1397D"/>
    <w:rsid w:val="00F14FDB"/>
    <w:rsid w:val="00F16A9B"/>
    <w:rsid w:val="00F20FC1"/>
    <w:rsid w:val="00F221AB"/>
    <w:rsid w:val="00F22D69"/>
    <w:rsid w:val="00F23990"/>
    <w:rsid w:val="00F25C78"/>
    <w:rsid w:val="00F274FD"/>
    <w:rsid w:val="00F36DD4"/>
    <w:rsid w:val="00F460F9"/>
    <w:rsid w:val="00F51693"/>
    <w:rsid w:val="00F51712"/>
    <w:rsid w:val="00F5180D"/>
    <w:rsid w:val="00F5351A"/>
    <w:rsid w:val="00F54226"/>
    <w:rsid w:val="00F61964"/>
    <w:rsid w:val="00F71447"/>
    <w:rsid w:val="00F81BF9"/>
    <w:rsid w:val="00F85454"/>
    <w:rsid w:val="00F87F07"/>
    <w:rsid w:val="00FA2BAC"/>
    <w:rsid w:val="00FA7DF7"/>
    <w:rsid w:val="00FB1B85"/>
    <w:rsid w:val="00FB33EC"/>
    <w:rsid w:val="00FB6031"/>
    <w:rsid w:val="00FC1C33"/>
    <w:rsid w:val="00FC4935"/>
    <w:rsid w:val="00FC5988"/>
    <w:rsid w:val="00FD0DE6"/>
    <w:rsid w:val="00FD60EA"/>
    <w:rsid w:val="00FD6DAE"/>
    <w:rsid w:val="00FE0535"/>
    <w:rsid w:val="00FE09F5"/>
    <w:rsid w:val="00FE12F0"/>
    <w:rsid w:val="00FE2638"/>
    <w:rsid w:val="00FE4512"/>
    <w:rsid w:val="00FE6EF8"/>
    <w:rsid w:val="00FF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AC3"/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042B1B"/>
    <w:pPr>
      <w:keepNext/>
      <w:spacing w:after="0" w:line="240" w:lineRule="auto"/>
      <w:ind w:left="-567" w:right="-29"/>
      <w:jc w:val="center"/>
      <w:outlineLvl w:val="1"/>
    </w:pPr>
    <w:rPr>
      <w:rFonts w:ascii="Arial" w:eastAsia="Times New Roman" w:hAnsi="Arial" w:cs="Times New Roman"/>
      <w:b/>
      <w:spacing w:val="36"/>
      <w:sz w:val="36"/>
      <w:szCs w:val="36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2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B158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4B8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1513FF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2904C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042B1B"/>
    <w:rPr>
      <w:rFonts w:ascii="Arial" w:eastAsia="Times New Roman" w:hAnsi="Arial" w:cs="Times New Roman"/>
      <w:b/>
      <w:spacing w:val="36"/>
      <w:sz w:val="36"/>
      <w:szCs w:val="3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042B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2B1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2B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C1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BF7"/>
  </w:style>
  <w:style w:type="paragraph" w:styleId="Zpat">
    <w:name w:val="footer"/>
    <w:basedOn w:val="Normln"/>
    <w:link w:val="ZpatChar"/>
    <w:uiPriority w:val="99"/>
    <w:unhideWhenUsed/>
    <w:rsid w:val="00C1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BF7"/>
  </w:style>
  <w:style w:type="paragraph" w:styleId="Normlnweb">
    <w:name w:val="Normal (Web)"/>
    <w:basedOn w:val="Normln"/>
    <w:uiPriority w:val="99"/>
    <w:unhideWhenUsed/>
    <w:rsid w:val="00BA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042B1B"/>
    <w:pPr>
      <w:keepNext/>
      <w:spacing w:after="0" w:line="240" w:lineRule="auto"/>
      <w:ind w:left="-567" w:right="-29"/>
      <w:jc w:val="center"/>
      <w:outlineLvl w:val="1"/>
    </w:pPr>
    <w:rPr>
      <w:rFonts w:ascii="Arial" w:eastAsia="Times New Roman" w:hAnsi="Arial" w:cs="Times New Roman"/>
      <w:b/>
      <w:spacing w:val="36"/>
      <w:sz w:val="36"/>
      <w:szCs w:val="36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2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B158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4B8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1513FF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2904C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042B1B"/>
    <w:rPr>
      <w:rFonts w:ascii="Arial" w:eastAsia="Times New Roman" w:hAnsi="Arial" w:cs="Times New Roman"/>
      <w:b/>
      <w:spacing w:val="36"/>
      <w:sz w:val="36"/>
      <w:szCs w:val="3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042B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2B1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2B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C1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BF7"/>
  </w:style>
  <w:style w:type="paragraph" w:styleId="Zpat">
    <w:name w:val="footer"/>
    <w:basedOn w:val="Normln"/>
    <w:link w:val="ZpatChar"/>
    <w:uiPriority w:val="99"/>
    <w:unhideWhenUsed/>
    <w:rsid w:val="00C1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ol.D@email.cz" TargetMode="External"/><Relationship Id="rId18" Type="http://schemas.openxmlformats.org/officeDocument/2006/relationships/hyperlink" Target="mailto:bumbalova@seznam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matrifousek@seznam.cz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neubauerova@seznam.cz" TargetMode="External"/><Relationship Id="rId20" Type="http://schemas.openxmlformats.org/officeDocument/2006/relationships/hyperlink" Target="mailto:vita313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ana.klinky@seznam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ksh.chf.cz" TargetMode="External"/><Relationship Id="rId19" Type="http://schemas.openxmlformats.org/officeDocument/2006/relationships/hyperlink" Target="mailto:hill.radim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insky-ksh@seznam.cz" TargetMode="External"/><Relationship Id="rId14" Type="http://schemas.openxmlformats.org/officeDocument/2006/relationships/hyperlink" Target="mailto:adam.hill@seznam.c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C91E0-5F0E-4AFB-B7D6-E65A39E2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4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255</dc:creator>
  <cp:lastModifiedBy>Microsoft</cp:lastModifiedBy>
  <cp:revision>2</cp:revision>
  <cp:lastPrinted>2018-03-17T12:32:00Z</cp:lastPrinted>
  <dcterms:created xsi:type="dcterms:W3CDTF">2018-03-17T15:35:00Z</dcterms:created>
  <dcterms:modified xsi:type="dcterms:W3CDTF">2018-03-17T15:35:00Z</dcterms:modified>
</cp:coreProperties>
</file>